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0CC5" w14:textId="77777777"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 wp14:anchorId="1D0D93B5" wp14:editId="655D1463">
            <wp:extent cx="2766060" cy="10094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26" cy="1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14:paraId="2070AEEF" w14:textId="77777777"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14:paraId="1DF3BBFD" w14:textId="1E7A9BB6" w:rsidR="00AF7864" w:rsidRPr="000425AC" w:rsidRDefault="00CE1E68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Minutes</w:t>
      </w:r>
    </w:p>
    <w:p w14:paraId="2A7F9ABC" w14:textId="53295CEE" w:rsidR="00D030A2" w:rsidRPr="00C361B4" w:rsidRDefault="008B14BF" w:rsidP="002A5880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>April 28</w:t>
      </w:r>
      <w:r w:rsidR="00C9517E" w:rsidRPr="00C361B4">
        <w:rPr>
          <w:rFonts w:cs="Arial"/>
        </w:rPr>
        <w:t>, 202</w:t>
      </w:r>
      <w:r w:rsidR="00BB787A" w:rsidRPr="00C361B4">
        <w:rPr>
          <w:rFonts w:cs="Arial"/>
        </w:rPr>
        <w:t>2</w:t>
      </w:r>
    </w:p>
    <w:p w14:paraId="7C5FFADE" w14:textId="77777777" w:rsidR="000962D0" w:rsidRPr="00AB487F" w:rsidRDefault="00A106BD" w:rsidP="002A5880">
      <w:pPr>
        <w:spacing w:after="0" w:line="240" w:lineRule="auto"/>
        <w:contextualSpacing/>
        <w:jc w:val="center"/>
        <w:rPr>
          <w:rFonts w:cs="Arial"/>
        </w:rPr>
      </w:pPr>
      <w:r w:rsidRPr="00C361B4">
        <w:rPr>
          <w:rFonts w:cs="Arial"/>
        </w:rPr>
        <w:t xml:space="preserve"> </w:t>
      </w:r>
      <w:r w:rsidR="00EC0620" w:rsidRPr="00C361B4">
        <w:rPr>
          <w:rFonts w:cs="Arial"/>
        </w:rPr>
        <w:t>8:30 a</w:t>
      </w:r>
      <w:r w:rsidR="000962D0" w:rsidRPr="00C361B4">
        <w:rPr>
          <w:rFonts w:cs="Arial"/>
        </w:rPr>
        <w:t xml:space="preserve">.m. – </w:t>
      </w:r>
      <w:r w:rsidR="00EC0620" w:rsidRPr="00C361B4">
        <w:rPr>
          <w:rFonts w:cs="Arial"/>
        </w:rPr>
        <w:t>10:0</w:t>
      </w:r>
      <w:r w:rsidR="001F7C48" w:rsidRPr="00C361B4">
        <w:rPr>
          <w:rFonts w:cs="Arial"/>
        </w:rPr>
        <w:t>0</w:t>
      </w:r>
      <w:r w:rsidR="00EC0620" w:rsidRPr="00C361B4">
        <w:rPr>
          <w:rFonts w:cs="Arial"/>
        </w:rPr>
        <w:t xml:space="preserve"> a</w:t>
      </w:r>
      <w:r w:rsidR="000962D0" w:rsidRPr="00C361B4">
        <w:rPr>
          <w:rFonts w:cs="Arial"/>
        </w:rPr>
        <w:t>.m.</w:t>
      </w:r>
    </w:p>
    <w:p w14:paraId="4501235C" w14:textId="5BA16301" w:rsidR="008B14BF" w:rsidRPr="00FB2391" w:rsidRDefault="008B14BF" w:rsidP="00FB2391">
      <w:pPr>
        <w:spacing w:after="0" w:line="240" w:lineRule="auto"/>
        <w:contextualSpacing/>
        <w:jc w:val="center"/>
        <w:rPr>
          <w:rFonts w:cs="Arial"/>
        </w:rPr>
      </w:pPr>
      <w:r w:rsidRPr="00FB2391">
        <w:rPr>
          <w:rFonts w:cs="Arial"/>
          <w:bCs/>
        </w:rPr>
        <w:t>Virtual Meeting</w:t>
      </w:r>
    </w:p>
    <w:p w14:paraId="549AD508" w14:textId="77777777" w:rsidR="00FB2391" w:rsidRDefault="00FB2391" w:rsidP="00C7449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D912A7E" w14:textId="59600B35" w:rsidR="00C7449A" w:rsidRPr="00622B3D" w:rsidRDefault="00C7449A" w:rsidP="00C7449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>Members Present:</w:t>
      </w:r>
    </w:p>
    <w:p w14:paraId="25180974" w14:textId="77777777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Chair, Karin Demarest - Community Foundation Sonoma County</w:t>
      </w:r>
    </w:p>
    <w:p w14:paraId="262F6D47" w14:textId="77777777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Dan Blake - Sonoma County Office of Education</w:t>
      </w:r>
    </w:p>
    <w:p w14:paraId="10472CB5" w14:textId="77777777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sz w:val="24"/>
          <w:szCs w:val="24"/>
        </w:rPr>
        <w:t xml:space="preserve">Katrin </w:t>
      </w:r>
      <w:proofErr w:type="spellStart"/>
      <w:r w:rsidRPr="006A6343">
        <w:rPr>
          <w:sz w:val="24"/>
          <w:szCs w:val="24"/>
        </w:rPr>
        <w:t>Ciaffa</w:t>
      </w:r>
      <w:proofErr w:type="spellEnd"/>
      <w:r w:rsidRPr="006A6343">
        <w:rPr>
          <w:sz w:val="24"/>
          <w:szCs w:val="24"/>
        </w:rPr>
        <w:t xml:space="preserve"> - 10,000 Degrees</w:t>
      </w:r>
    </w:p>
    <w:p w14:paraId="56481771" w14:textId="77777777" w:rsidR="00C7449A" w:rsidRPr="006A6343" w:rsidRDefault="00C7449A" w:rsidP="00C7449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Jeremy Decker - Windsor Unified School District</w:t>
      </w:r>
    </w:p>
    <w:p w14:paraId="047FF0DF" w14:textId="77777777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Angie Dillon-Shore - First 5 Sonoma County</w:t>
      </w:r>
    </w:p>
    <w:p w14:paraId="28EF885E" w14:textId="77777777" w:rsidR="00224608" w:rsidRPr="006A6343" w:rsidRDefault="00224608" w:rsidP="002246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Susan Gilmore - North Bay Children’s Center</w:t>
      </w:r>
    </w:p>
    <w:p w14:paraId="6159732C" w14:textId="65699AA4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Erin Hawkins</w:t>
      </w:r>
      <w:r w:rsidR="00506447" w:rsidRPr="00FB2391">
        <w:rPr>
          <w:rFonts w:asciiTheme="minorHAnsi" w:hAnsiTheme="minorHAnsi" w:cstheme="minorHAnsi"/>
          <w:i/>
          <w:sz w:val="24"/>
          <w:szCs w:val="24"/>
        </w:rPr>
        <w:t>*</w:t>
      </w:r>
      <w:r w:rsidRPr="006A6343">
        <w:rPr>
          <w:rFonts w:asciiTheme="minorHAnsi" w:hAnsiTheme="minorHAnsi" w:cstheme="minorHAnsi"/>
          <w:sz w:val="24"/>
          <w:szCs w:val="24"/>
        </w:rPr>
        <w:t xml:space="preserve"> - Hanna Institute</w:t>
      </w:r>
    </w:p>
    <w:p w14:paraId="2CB6257D" w14:textId="77777777" w:rsidR="00224608" w:rsidRPr="006A6343" w:rsidRDefault="00224608" w:rsidP="002246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Kellie Noe - Sonoma County Human Services Department</w:t>
      </w:r>
    </w:p>
    <w:p w14:paraId="13582823" w14:textId="77777777" w:rsidR="00C7449A" w:rsidRPr="006A6343" w:rsidRDefault="00C7449A" w:rsidP="00C744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343">
        <w:rPr>
          <w:rFonts w:asciiTheme="minorHAnsi" w:hAnsiTheme="minorHAnsi" w:cstheme="minorHAnsi"/>
          <w:sz w:val="24"/>
          <w:szCs w:val="24"/>
        </w:rPr>
        <w:t>Ananda Sweet - Santa Rosa Metro Chamber of Commerce</w:t>
      </w:r>
    </w:p>
    <w:p w14:paraId="38089038" w14:textId="77777777" w:rsidR="00C7449A" w:rsidRPr="00622B3D" w:rsidRDefault="00C7449A" w:rsidP="00C7449A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B919574" w14:textId="52EB7982" w:rsidR="00C7449A" w:rsidRPr="00622B3D" w:rsidRDefault="00C7449A" w:rsidP="00C7449A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>Member</w:t>
      </w:r>
      <w:r w:rsidR="00FB2391">
        <w:rPr>
          <w:rFonts w:asciiTheme="minorHAnsi" w:hAnsiTheme="minorHAnsi" w:cstheme="minorHAnsi"/>
          <w:sz w:val="24"/>
          <w:szCs w:val="24"/>
        </w:rPr>
        <w:t>s</w:t>
      </w:r>
      <w:r w:rsidRPr="00622B3D">
        <w:rPr>
          <w:rFonts w:asciiTheme="minorHAnsi" w:hAnsiTheme="minorHAnsi" w:cstheme="minorHAnsi"/>
          <w:sz w:val="24"/>
          <w:szCs w:val="24"/>
        </w:rPr>
        <w:t xml:space="preserve"> Absent:</w:t>
      </w:r>
    </w:p>
    <w:p w14:paraId="4188AADC" w14:textId="77777777" w:rsidR="006A6343" w:rsidRPr="00622B3D" w:rsidRDefault="006A6343" w:rsidP="006A63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>Guadalupe Navarro - Latino Service Providers</w:t>
      </w:r>
    </w:p>
    <w:p w14:paraId="216F92B1" w14:textId="77777777" w:rsidR="00211E35" w:rsidRPr="00622B3D" w:rsidRDefault="00211E35" w:rsidP="00211E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 xml:space="preserve">Troy </w:t>
      </w:r>
      <w:proofErr w:type="spellStart"/>
      <w:r w:rsidRPr="00622B3D">
        <w:rPr>
          <w:rFonts w:asciiTheme="minorHAnsi" w:hAnsiTheme="minorHAnsi" w:cstheme="minorHAnsi"/>
          <w:sz w:val="24"/>
          <w:szCs w:val="24"/>
        </w:rPr>
        <w:t>Niday</w:t>
      </w:r>
      <w:proofErr w:type="spellEnd"/>
      <w:r w:rsidRPr="00622B3D">
        <w:rPr>
          <w:rFonts w:asciiTheme="minorHAnsi" w:hAnsiTheme="minorHAnsi" w:cstheme="minorHAnsi"/>
          <w:sz w:val="24"/>
          <w:szCs w:val="24"/>
        </w:rPr>
        <w:t xml:space="preserve"> - Sonoma Media Investments</w:t>
      </w:r>
    </w:p>
    <w:p w14:paraId="6D8CFAC6" w14:textId="77777777" w:rsidR="00ED36C2" w:rsidRPr="00622B3D" w:rsidRDefault="00ED36C2" w:rsidP="00ED36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>Laura Alamillo – Sonoma State University</w:t>
      </w:r>
    </w:p>
    <w:p w14:paraId="4A5A6167" w14:textId="77777777" w:rsidR="00ED36C2" w:rsidRPr="00622B3D" w:rsidRDefault="00ED36C2" w:rsidP="00ED36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22B3D">
        <w:rPr>
          <w:rFonts w:asciiTheme="minorHAnsi" w:hAnsiTheme="minorHAnsi" w:cstheme="minorHAnsi"/>
          <w:sz w:val="24"/>
          <w:szCs w:val="24"/>
        </w:rPr>
        <w:t>Maleese</w:t>
      </w:r>
      <w:proofErr w:type="spellEnd"/>
      <w:r w:rsidRPr="00622B3D">
        <w:rPr>
          <w:rFonts w:asciiTheme="minorHAnsi" w:hAnsiTheme="minorHAnsi" w:cstheme="minorHAnsi"/>
          <w:sz w:val="24"/>
          <w:szCs w:val="24"/>
        </w:rPr>
        <w:t xml:space="preserve"> Warner - Santa Rosa Junior College</w:t>
      </w:r>
    </w:p>
    <w:p w14:paraId="6284836F" w14:textId="77777777" w:rsidR="00ED36C2" w:rsidRPr="00622B3D" w:rsidRDefault="00ED36C2" w:rsidP="00ED36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2B3D">
        <w:rPr>
          <w:rFonts w:asciiTheme="minorHAnsi" w:hAnsiTheme="minorHAnsi" w:cstheme="minorHAnsi"/>
          <w:sz w:val="24"/>
          <w:szCs w:val="24"/>
        </w:rPr>
        <w:t>Kathy Goodacre - Career Technical Education Foundation</w:t>
      </w:r>
    </w:p>
    <w:p w14:paraId="1AA64365" w14:textId="77777777" w:rsidR="006A6343" w:rsidRDefault="006A6343" w:rsidP="00C7449A"/>
    <w:p w14:paraId="05119FEE" w14:textId="732FC7CA" w:rsidR="00506447" w:rsidRPr="00FB2391" w:rsidRDefault="00506447" w:rsidP="00C7449A">
      <w:pPr>
        <w:rPr>
          <w:i/>
        </w:rPr>
      </w:pPr>
      <w:r w:rsidRPr="00FB2391">
        <w:rPr>
          <w:i/>
        </w:rPr>
        <w:t xml:space="preserve">*member </w:t>
      </w:r>
      <w:r w:rsidR="00FB2391" w:rsidRPr="00FB2391">
        <w:rPr>
          <w:i/>
        </w:rPr>
        <w:t>joined</w:t>
      </w:r>
      <w:r w:rsidRPr="00FB2391">
        <w:rPr>
          <w:i/>
        </w:rPr>
        <w:t xml:space="preserve"> late</w:t>
      </w:r>
    </w:p>
    <w:p w14:paraId="3F5D17A3" w14:textId="77777777" w:rsidR="006A6343" w:rsidRPr="008B14BF" w:rsidRDefault="006A6343" w:rsidP="00C7449A"/>
    <w:p w14:paraId="3CBC4C14" w14:textId="28CE54D4" w:rsidR="00767607" w:rsidRPr="002A5880" w:rsidRDefault="00BA7AD1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14:paraId="2F9D9288" w14:textId="77777777" w:rsidR="00424499" w:rsidRPr="003C6253" w:rsidRDefault="00424499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F645C5B" w14:textId="452298E0" w:rsidR="00767607" w:rsidRDefault="00217882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EA0C58">
        <w:rPr>
          <w:rFonts w:cs="Arial"/>
          <w:sz w:val="24"/>
          <w:szCs w:val="24"/>
        </w:rPr>
        <w:t>arin Demarest</w:t>
      </w:r>
      <w:r w:rsidR="00424499">
        <w:rPr>
          <w:rFonts w:cs="Arial"/>
          <w:sz w:val="24"/>
          <w:szCs w:val="24"/>
        </w:rPr>
        <w:t xml:space="preserve"> called the meeting to order at </w:t>
      </w:r>
      <w:r w:rsidR="00224608">
        <w:rPr>
          <w:rFonts w:cs="Arial"/>
          <w:sz w:val="24"/>
          <w:szCs w:val="24"/>
        </w:rPr>
        <w:t>8:34</w:t>
      </w:r>
      <w:r w:rsidR="006A6343">
        <w:rPr>
          <w:rFonts w:cs="Arial"/>
          <w:sz w:val="24"/>
          <w:szCs w:val="24"/>
        </w:rPr>
        <w:t xml:space="preserve"> </w:t>
      </w:r>
      <w:r w:rsidR="00224608">
        <w:rPr>
          <w:rFonts w:cs="Arial"/>
          <w:sz w:val="24"/>
          <w:szCs w:val="24"/>
        </w:rPr>
        <w:t>a</w:t>
      </w:r>
      <w:r w:rsidR="006A6343">
        <w:rPr>
          <w:rFonts w:cs="Arial"/>
          <w:sz w:val="24"/>
          <w:szCs w:val="24"/>
        </w:rPr>
        <w:t>.</w:t>
      </w:r>
      <w:r w:rsidR="00224608">
        <w:rPr>
          <w:rFonts w:cs="Arial"/>
          <w:sz w:val="24"/>
          <w:szCs w:val="24"/>
        </w:rPr>
        <w:t xml:space="preserve">m. </w:t>
      </w:r>
      <w:r w:rsidR="006A6343">
        <w:rPr>
          <w:rFonts w:cs="Arial"/>
          <w:sz w:val="24"/>
          <w:szCs w:val="24"/>
        </w:rPr>
        <w:t>and a</w:t>
      </w:r>
      <w:r w:rsidR="00506447">
        <w:rPr>
          <w:rFonts w:cs="Arial"/>
          <w:sz w:val="24"/>
          <w:szCs w:val="24"/>
        </w:rPr>
        <w:t xml:space="preserve"> round of introductions was conducted. </w:t>
      </w:r>
    </w:p>
    <w:p w14:paraId="26402852" w14:textId="0657A03E" w:rsidR="00224608" w:rsidRDefault="00224608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837E155" w14:textId="60B457BA" w:rsidR="00767607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B1091E">
        <w:rPr>
          <w:rFonts w:cs="Arial"/>
          <w:b/>
          <w:sz w:val="24"/>
          <w:szCs w:val="24"/>
        </w:rPr>
        <w:t>Action Item:</w:t>
      </w:r>
      <w:r w:rsidRPr="00346899">
        <w:rPr>
          <w:rFonts w:cs="Arial"/>
          <w:b/>
          <w:sz w:val="24"/>
          <w:szCs w:val="24"/>
        </w:rPr>
        <w:t xml:space="preserve"> </w:t>
      </w:r>
      <w:r w:rsidR="00FE788F" w:rsidRPr="00346899">
        <w:rPr>
          <w:rFonts w:cs="Arial"/>
          <w:sz w:val="24"/>
          <w:szCs w:val="24"/>
        </w:rPr>
        <w:t>Approve A</w:t>
      </w:r>
      <w:r w:rsidRPr="00346899">
        <w:rPr>
          <w:rFonts w:cs="Arial"/>
          <w:sz w:val="24"/>
          <w:szCs w:val="24"/>
        </w:rPr>
        <w:t>genda</w:t>
      </w:r>
    </w:p>
    <w:p w14:paraId="019666C5" w14:textId="680F2156" w:rsidR="00CE1E68" w:rsidRDefault="00CE1E68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77EC399" w14:textId="57AACB4B" w:rsidR="006A6343" w:rsidRPr="006A6343" w:rsidRDefault="006A6343" w:rsidP="002A588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A6343">
        <w:rPr>
          <w:i/>
          <w:sz w:val="24"/>
          <w:szCs w:val="24"/>
        </w:rPr>
        <w:t xml:space="preserve">Katrin </w:t>
      </w:r>
      <w:proofErr w:type="spellStart"/>
      <w:r w:rsidRPr="006A6343">
        <w:rPr>
          <w:i/>
          <w:sz w:val="24"/>
          <w:szCs w:val="24"/>
        </w:rPr>
        <w:t>Ciaffa</w:t>
      </w:r>
      <w:proofErr w:type="spellEnd"/>
      <w:r w:rsidRPr="006A6343">
        <w:rPr>
          <w:i/>
          <w:sz w:val="24"/>
          <w:szCs w:val="24"/>
        </w:rPr>
        <w:t xml:space="preserve"> moved to approve the agenda and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Angie Dillon-Shore seconded. </w:t>
      </w:r>
    </w:p>
    <w:p w14:paraId="78C5697F" w14:textId="77777777" w:rsidR="006A6343" w:rsidRPr="006A6343" w:rsidRDefault="006A6343" w:rsidP="006A6343">
      <w:pPr>
        <w:spacing w:after="0" w:line="240" w:lineRule="auto"/>
        <w:ind w:left="360"/>
        <w:rPr>
          <w:i/>
          <w:sz w:val="24"/>
          <w:szCs w:val="24"/>
        </w:rPr>
      </w:pPr>
    </w:p>
    <w:p w14:paraId="014B114B" w14:textId="15D07281" w:rsidR="006A6343" w:rsidRPr="006A6343" w:rsidRDefault="006A6343" w:rsidP="006A6343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A6343">
        <w:rPr>
          <w:i/>
          <w:sz w:val="24"/>
          <w:szCs w:val="24"/>
        </w:rPr>
        <w:lastRenderedPageBreak/>
        <w:t>Aye: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 Dan Blake, </w:t>
      </w:r>
      <w:r w:rsidRPr="006A6343">
        <w:rPr>
          <w:i/>
          <w:sz w:val="24"/>
          <w:szCs w:val="24"/>
        </w:rPr>
        <w:t xml:space="preserve">Katrin </w:t>
      </w:r>
      <w:proofErr w:type="spellStart"/>
      <w:r w:rsidRPr="006A6343">
        <w:rPr>
          <w:i/>
          <w:sz w:val="24"/>
          <w:szCs w:val="24"/>
        </w:rPr>
        <w:t>Ciaffa</w:t>
      </w:r>
      <w:proofErr w:type="spellEnd"/>
      <w:r w:rsidRPr="006A6343">
        <w:rPr>
          <w:i/>
          <w:sz w:val="24"/>
          <w:szCs w:val="24"/>
        </w:rPr>
        <w:t xml:space="preserve">,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Jeremy Decker, Karin Demarest, Angie Dillon-Shore, Susan Gilmore, Kellie Noe, Ananda Sweet. </w:t>
      </w:r>
      <w:r w:rsidRPr="006A6343">
        <w:rPr>
          <w:i/>
          <w:sz w:val="24"/>
          <w:szCs w:val="24"/>
        </w:rPr>
        <w:t xml:space="preserve">Absent: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Laura Alamillo, Kathy Goodacre, Erin Hawkins, Guadalupe Navarro, Troy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Niday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Maleese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 Warner.</w:t>
      </w:r>
    </w:p>
    <w:p w14:paraId="66DBD3D5" w14:textId="77777777" w:rsidR="006A6343" w:rsidRPr="00346899" w:rsidRDefault="006A6343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4CC9587" w14:textId="01F15223" w:rsidR="00973481" w:rsidRDefault="00767607" w:rsidP="00003E0E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B1091E">
        <w:rPr>
          <w:rFonts w:cs="Arial"/>
          <w:b/>
          <w:sz w:val="24"/>
          <w:szCs w:val="24"/>
        </w:rPr>
        <w:t>Action Item:</w:t>
      </w:r>
      <w:r w:rsidRPr="00346899">
        <w:rPr>
          <w:rFonts w:cs="Arial"/>
          <w:b/>
          <w:sz w:val="24"/>
          <w:szCs w:val="24"/>
        </w:rPr>
        <w:t xml:space="preserve"> </w:t>
      </w:r>
      <w:r w:rsidR="000069C3" w:rsidRPr="00346899">
        <w:rPr>
          <w:rFonts w:cs="Arial"/>
          <w:sz w:val="24"/>
          <w:szCs w:val="24"/>
        </w:rPr>
        <w:t xml:space="preserve">Approve </w:t>
      </w:r>
      <w:r w:rsidR="008B14BF">
        <w:rPr>
          <w:rFonts w:cs="Arial"/>
          <w:sz w:val="24"/>
          <w:szCs w:val="24"/>
        </w:rPr>
        <w:t>March</w:t>
      </w:r>
      <w:r w:rsidR="00EA0C58" w:rsidRPr="00346899">
        <w:rPr>
          <w:rFonts w:cs="Arial"/>
          <w:sz w:val="24"/>
          <w:szCs w:val="24"/>
        </w:rPr>
        <w:t xml:space="preserve"> </w:t>
      </w:r>
      <w:r w:rsidR="00263E22" w:rsidRPr="00346899">
        <w:rPr>
          <w:rFonts w:cs="Arial"/>
          <w:sz w:val="24"/>
          <w:szCs w:val="24"/>
        </w:rPr>
        <w:t>M</w:t>
      </w:r>
      <w:r w:rsidR="000214CB" w:rsidRPr="00346899">
        <w:rPr>
          <w:rFonts w:cs="Arial"/>
          <w:sz w:val="24"/>
          <w:szCs w:val="24"/>
        </w:rPr>
        <w:t xml:space="preserve">eeting </w:t>
      </w:r>
      <w:r w:rsidR="00263E22" w:rsidRPr="00346899">
        <w:rPr>
          <w:rFonts w:cs="Arial"/>
          <w:sz w:val="24"/>
          <w:szCs w:val="24"/>
        </w:rPr>
        <w:t>M</w:t>
      </w:r>
      <w:r w:rsidR="000214CB" w:rsidRPr="00346899">
        <w:rPr>
          <w:rFonts w:cs="Arial"/>
          <w:sz w:val="24"/>
          <w:szCs w:val="24"/>
        </w:rPr>
        <w:t xml:space="preserve">inutes  </w:t>
      </w:r>
    </w:p>
    <w:p w14:paraId="5CCD81E8" w14:textId="77777777" w:rsidR="00B1091E" w:rsidRDefault="00B1091E" w:rsidP="00003E0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1BB9BF16" w14:textId="5803E98D" w:rsidR="006A6343" w:rsidRDefault="00B1091E" w:rsidP="00003E0E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6A6343">
        <w:rPr>
          <w:rFonts w:asciiTheme="minorHAnsi" w:hAnsiTheme="minorHAnsi" w:cstheme="minorHAnsi"/>
          <w:i/>
          <w:sz w:val="24"/>
          <w:szCs w:val="24"/>
        </w:rPr>
        <w:t>Dan Blake</w:t>
      </w:r>
      <w:r>
        <w:rPr>
          <w:rFonts w:asciiTheme="minorHAnsi" w:hAnsiTheme="minorHAnsi" w:cstheme="minorHAnsi"/>
          <w:i/>
          <w:sz w:val="24"/>
          <w:szCs w:val="24"/>
        </w:rPr>
        <w:t xml:space="preserve"> moved to approve the </w:t>
      </w:r>
      <w:r w:rsidR="00FB2391">
        <w:rPr>
          <w:rFonts w:asciiTheme="minorHAnsi" w:hAnsiTheme="minorHAnsi" w:cstheme="minorHAnsi"/>
          <w:i/>
          <w:sz w:val="24"/>
          <w:szCs w:val="24"/>
        </w:rPr>
        <w:t xml:space="preserve">March meeting </w:t>
      </w:r>
      <w:r>
        <w:rPr>
          <w:rFonts w:asciiTheme="minorHAnsi" w:hAnsiTheme="minorHAnsi" w:cstheme="minorHAnsi"/>
          <w:i/>
          <w:sz w:val="24"/>
          <w:szCs w:val="24"/>
        </w:rPr>
        <w:t xml:space="preserve">minutes and </w:t>
      </w:r>
      <w:r w:rsidRPr="006A6343">
        <w:rPr>
          <w:rFonts w:asciiTheme="minorHAnsi" w:hAnsiTheme="minorHAnsi" w:cstheme="minorHAnsi"/>
          <w:i/>
          <w:sz w:val="24"/>
          <w:szCs w:val="24"/>
        </w:rPr>
        <w:t>Susan Gilmore</w:t>
      </w:r>
      <w:r>
        <w:rPr>
          <w:rFonts w:asciiTheme="minorHAnsi" w:hAnsiTheme="minorHAnsi" w:cstheme="minorHAnsi"/>
          <w:i/>
          <w:sz w:val="24"/>
          <w:szCs w:val="24"/>
        </w:rPr>
        <w:t xml:space="preserve"> seconded. </w:t>
      </w:r>
    </w:p>
    <w:p w14:paraId="3AC4632F" w14:textId="77777777" w:rsidR="006A6343" w:rsidRDefault="006A6343" w:rsidP="00003E0E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EB697B5" w14:textId="77777777" w:rsidR="00FB2391" w:rsidRDefault="00B1091E" w:rsidP="00FB2391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A6343">
        <w:rPr>
          <w:i/>
          <w:sz w:val="24"/>
          <w:szCs w:val="24"/>
        </w:rPr>
        <w:t>Aye: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 Dan Blake, </w:t>
      </w:r>
      <w:r w:rsidRPr="006A6343">
        <w:rPr>
          <w:i/>
          <w:sz w:val="24"/>
          <w:szCs w:val="24"/>
        </w:rPr>
        <w:t xml:space="preserve">Katrin </w:t>
      </w:r>
      <w:proofErr w:type="spellStart"/>
      <w:r w:rsidRPr="006A6343">
        <w:rPr>
          <w:i/>
          <w:sz w:val="24"/>
          <w:szCs w:val="24"/>
        </w:rPr>
        <w:t>Ciaffa</w:t>
      </w:r>
      <w:proofErr w:type="spellEnd"/>
      <w:r w:rsidRPr="006A6343">
        <w:rPr>
          <w:i/>
          <w:sz w:val="24"/>
          <w:szCs w:val="24"/>
        </w:rPr>
        <w:t xml:space="preserve">,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Jeremy Decker, Karin Demarest, Angie Dillon-Shore, Susan Gilmore, Kellie Noe, Ananda Sweet. </w:t>
      </w:r>
      <w:r w:rsidRPr="006A6343">
        <w:rPr>
          <w:i/>
          <w:sz w:val="24"/>
          <w:szCs w:val="24"/>
        </w:rPr>
        <w:t xml:space="preserve">Absent: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Laura Alamillo, Kathy Goodacre, Erin Hawkins, Guadalupe Navarro, Troy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Niday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Maleese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 Warner.</w:t>
      </w:r>
    </w:p>
    <w:p w14:paraId="3D5C6709" w14:textId="77777777" w:rsidR="00FB2391" w:rsidRDefault="00FB2391" w:rsidP="00FB2391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5AFEE699" w14:textId="1DE6E142" w:rsidR="00FB2391" w:rsidRPr="00FB2391" w:rsidRDefault="00FB2391" w:rsidP="00FB2391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FB2391">
        <w:rPr>
          <w:rFonts w:cs="Arial"/>
          <w:i/>
          <w:sz w:val="24"/>
          <w:szCs w:val="24"/>
        </w:rPr>
        <w:t>Erin Hawkins joined.</w:t>
      </w:r>
    </w:p>
    <w:p w14:paraId="458AEECE" w14:textId="77777777" w:rsidR="00B1091E" w:rsidRDefault="00B1091E" w:rsidP="00506447">
      <w:pPr>
        <w:spacing w:after="0" w:line="240" w:lineRule="auto"/>
        <w:rPr>
          <w:rFonts w:cs="Arial"/>
          <w:sz w:val="24"/>
          <w:szCs w:val="24"/>
        </w:rPr>
      </w:pPr>
    </w:p>
    <w:p w14:paraId="2CA53A78" w14:textId="5E576562" w:rsidR="008B14BF" w:rsidRPr="00346899" w:rsidRDefault="008B14BF" w:rsidP="008B14B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tended Learning: Opportunities for Collaboration</w:t>
      </w:r>
    </w:p>
    <w:p w14:paraId="694AE67D" w14:textId="77777777" w:rsidR="000D5351" w:rsidRDefault="000D5351" w:rsidP="008B14BF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4A1D4B59" w14:textId="77777777" w:rsidR="005951FA" w:rsidRDefault="001000C5" w:rsidP="00486962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 Blake and </w:t>
      </w:r>
      <w:r w:rsidR="008B14BF">
        <w:rPr>
          <w:rFonts w:cs="Arial"/>
          <w:sz w:val="24"/>
          <w:szCs w:val="24"/>
        </w:rPr>
        <w:t xml:space="preserve">Jeremy Decker </w:t>
      </w:r>
      <w:r>
        <w:rPr>
          <w:rFonts w:cs="Arial"/>
          <w:sz w:val="24"/>
          <w:szCs w:val="24"/>
        </w:rPr>
        <w:t xml:space="preserve">presented on the </w:t>
      </w:r>
      <w:r w:rsidRPr="001000C5">
        <w:rPr>
          <w:rFonts w:cs="Arial"/>
          <w:sz w:val="24"/>
          <w:szCs w:val="24"/>
        </w:rPr>
        <w:t xml:space="preserve">Expanded Learning Opportunities Program. </w:t>
      </w:r>
    </w:p>
    <w:p w14:paraId="1FDE9C96" w14:textId="77777777" w:rsidR="005951FA" w:rsidRDefault="005951FA" w:rsidP="00486962">
      <w:pPr>
        <w:spacing w:after="0" w:line="240" w:lineRule="auto"/>
        <w:ind w:firstLine="360"/>
        <w:rPr>
          <w:rFonts w:cs="Arial"/>
          <w:sz w:val="24"/>
          <w:szCs w:val="24"/>
        </w:rPr>
      </w:pPr>
    </w:p>
    <w:p w14:paraId="2AB9A6A2" w14:textId="486F14D6" w:rsidR="001000C5" w:rsidRDefault="001000C5" w:rsidP="005951FA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engaged in a discussion around </w:t>
      </w:r>
      <w:r w:rsidR="005951FA">
        <w:rPr>
          <w:rFonts w:cs="Arial"/>
          <w:sz w:val="24"/>
          <w:szCs w:val="24"/>
        </w:rPr>
        <w:t xml:space="preserve">the role </w:t>
      </w:r>
      <w:r>
        <w:rPr>
          <w:rFonts w:cs="Arial"/>
          <w:sz w:val="24"/>
          <w:szCs w:val="24"/>
        </w:rPr>
        <w:t>Cradle to Career could play</w:t>
      </w:r>
      <w:r w:rsidR="005951FA">
        <w:rPr>
          <w:rFonts w:cs="Arial"/>
          <w:sz w:val="24"/>
          <w:szCs w:val="24"/>
        </w:rPr>
        <w:t xml:space="preserve">. </w:t>
      </w:r>
      <w:r w:rsidR="00486962" w:rsidRPr="006A6343">
        <w:rPr>
          <w:rFonts w:asciiTheme="minorHAnsi" w:hAnsiTheme="minorHAnsi" w:cstheme="minorHAnsi"/>
          <w:sz w:val="24"/>
          <w:szCs w:val="24"/>
        </w:rPr>
        <w:t>Karin Demarest</w:t>
      </w:r>
      <w:r w:rsidR="00486962">
        <w:rPr>
          <w:rFonts w:asciiTheme="minorHAnsi" w:hAnsiTheme="minorHAnsi" w:cstheme="minorHAnsi"/>
          <w:sz w:val="24"/>
          <w:szCs w:val="24"/>
        </w:rPr>
        <w:t xml:space="preserve"> will follow-up with Dan and Jeremy regarding the possibility of hosting a job fair. </w:t>
      </w:r>
      <w:r w:rsidR="00486962">
        <w:rPr>
          <w:rFonts w:cs="Arial"/>
          <w:sz w:val="24"/>
          <w:szCs w:val="24"/>
        </w:rPr>
        <w:t xml:space="preserve">Susan Gilmore volunteered to lead an ad-hoc committee. </w:t>
      </w:r>
    </w:p>
    <w:p w14:paraId="5B4CB9F8" w14:textId="77777777" w:rsidR="00CE1E68" w:rsidRPr="008B14BF" w:rsidRDefault="00CE1E68" w:rsidP="00CE1E68"/>
    <w:p w14:paraId="709B4951" w14:textId="730090E9" w:rsidR="005951FA" w:rsidRPr="005951FA" w:rsidRDefault="008B14BF" w:rsidP="005951FA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quity </w:t>
      </w:r>
      <w:r w:rsidR="00FB2391">
        <w:rPr>
          <w:rFonts w:cs="Arial"/>
          <w:b/>
          <w:sz w:val="24"/>
          <w:szCs w:val="24"/>
        </w:rPr>
        <w:t>in</w:t>
      </w:r>
      <w:r w:rsidR="00176B4F">
        <w:rPr>
          <w:rFonts w:cs="Arial"/>
          <w:b/>
          <w:sz w:val="24"/>
          <w:szCs w:val="24"/>
        </w:rPr>
        <w:t xml:space="preserve"> Education Initiative </w:t>
      </w:r>
      <w:r>
        <w:rPr>
          <w:rFonts w:cs="Arial"/>
          <w:b/>
          <w:sz w:val="24"/>
          <w:szCs w:val="24"/>
        </w:rPr>
        <w:t>Pledge</w:t>
      </w:r>
    </w:p>
    <w:p w14:paraId="22142A06" w14:textId="4B7D4098" w:rsidR="00EA0C58" w:rsidRDefault="008B14BF" w:rsidP="00AC4AA4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y Ly</w:t>
      </w:r>
      <w:r w:rsidR="005951FA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 xml:space="preserve">Mar Rivas, </w:t>
      </w:r>
      <w:r w:rsidR="005951FA">
        <w:rPr>
          <w:rFonts w:cs="Arial"/>
          <w:sz w:val="24"/>
          <w:szCs w:val="24"/>
        </w:rPr>
        <w:t xml:space="preserve">both </w:t>
      </w:r>
      <w:r w:rsidR="00FB2391">
        <w:rPr>
          <w:rFonts w:cs="Arial"/>
          <w:sz w:val="24"/>
          <w:szCs w:val="24"/>
        </w:rPr>
        <w:t>H</w:t>
      </w:r>
      <w:r w:rsidR="005951FA">
        <w:rPr>
          <w:rFonts w:cs="Arial"/>
          <w:sz w:val="24"/>
          <w:szCs w:val="24"/>
        </w:rPr>
        <w:t xml:space="preserve">igh </w:t>
      </w:r>
      <w:r w:rsidR="00FB2391">
        <w:rPr>
          <w:rFonts w:cs="Arial"/>
          <w:sz w:val="24"/>
          <w:szCs w:val="24"/>
        </w:rPr>
        <w:t>S</w:t>
      </w:r>
      <w:r w:rsidR="005951FA">
        <w:rPr>
          <w:rFonts w:cs="Arial"/>
          <w:sz w:val="24"/>
          <w:szCs w:val="24"/>
        </w:rPr>
        <w:t>chool seniors in Santa Rosa</w:t>
      </w:r>
      <w:r>
        <w:rPr>
          <w:rFonts w:cs="Arial"/>
          <w:sz w:val="24"/>
          <w:szCs w:val="24"/>
        </w:rPr>
        <w:t xml:space="preserve">, </w:t>
      </w:r>
      <w:r w:rsidR="005951FA">
        <w:rPr>
          <w:rFonts w:cs="Arial"/>
          <w:sz w:val="24"/>
          <w:szCs w:val="24"/>
        </w:rPr>
        <w:t xml:space="preserve">gave a presentation on the </w:t>
      </w:r>
      <w:r>
        <w:rPr>
          <w:rFonts w:cs="Arial"/>
          <w:sz w:val="24"/>
          <w:szCs w:val="24"/>
        </w:rPr>
        <w:t>Equity in Education Initiative</w:t>
      </w:r>
      <w:r w:rsidR="00FB2391">
        <w:rPr>
          <w:rFonts w:cs="Arial"/>
          <w:sz w:val="24"/>
          <w:szCs w:val="24"/>
        </w:rPr>
        <w:t xml:space="preserve"> Pledge</w:t>
      </w:r>
      <w:r w:rsidR="005951FA">
        <w:rPr>
          <w:rFonts w:cs="Arial"/>
          <w:sz w:val="24"/>
          <w:szCs w:val="24"/>
        </w:rPr>
        <w:t xml:space="preserve">. </w:t>
      </w:r>
      <w:r w:rsidR="00082A48">
        <w:rPr>
          <w:rFonts w:cs="Arial"/>
          <w:sz w:val="24"/>
          <w:szCs w:val="24"/>
        </w:rPr>
        <w:t>The pledge can be found here:</w:t>
      </w:r>
      <w:r w:rsidR="00082A48" w:rsidRPr="00082A48">
        <w:t xml:space="preserve"> </w:t>
      </w:r>
      <w:hyperlink r:id="rId9" w:history="1">
        <w:r w:rsidR="00082A48" w:rsidRPr="00142024">
          <w:rPr>
            <w:rStyle w:val="Hyperlink"/>
            <w:rFonts w:cs="Arial"/>
            <w:sz w:val="24"/>
            <w:szCs w:val="24"/>
          </w:rPr>
          <w:t>https://www.sonomaequity.org/take-the-pledge</w:t>
        </w:r>
      </w:hyperlink>
    </w:p>
    <w:p w14:paraId="52A71060" w14:textId="39903506" w:rsidR="005951FA" w:rsidRDefault="005951FA" w:rsidP="005951FA">
      <w:pPr>
        <w:spacing w:after="0" w:line="240" w:lineRule="auto"/>
        <w:rPr>
          <w:rFonts w:cs="Arial"/>
          <w:sz w:val="24"/>
          <w:szCs w:val="24"/>
        </w:rPr>
      </w:pPr>
    </w:p>
    <w:p w14:paraId="24DBD746" w14:textId="2E95A1C6" w:rsidR="00AC4AA4" w:rsidRDefault="00AC4AA4" w:rsidP="00AC4AA4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  <w:r w:rsidRPr="00346899">
        <w:rPr>
          <w:rFonts w:cs="Arial"/>
          <w:b/>
          <w:sz w:val="24"/>
          <w:szCs w:val="24"/>
        </w:rPr>
        <w:t xml:space="preserve">Action Item: </w:t>
      </w:r>
      <w:r w:rsidRPr="00176B4F">
        <w:rPr>
          <w:rFonts w:cs="Arial"/>
          <w:i/>
          <w:sz w:val="24"/>
          <w:szCs w:val="24"/>
        </w:rPr>
        <w:t>Approve C</w:t>
      </w:r>
      <w:r w:rsidR="00FB2391">
        <w:rPr>
          <w:rFonts w:cs="Arial"/>
          <w:i/>
          <w:sz w:val="24"/>
          <w:szCs w:val="24"/>
        </w:rPr>
        <w:t xml:space="preserve">radle to Career </w:t>
      </w:r>
      <w:r w:rsidRPr="00176B4F">
        <w:rPr>
          <w:rFonts w:cs="Arial"/>
          <w:i/>
          <w:sz w:val="24"/>
          <w:szCs w:val="24"/>
        </w:rPr>
        <w:t>signing of the Equity in Education Initiative Pledge</w:t>
      </w:r>
    </w:p>
    <w:p w14:paraId="3F78807D" w14:textId="0CE600DF" w:rsidR="00CA5997" w:rsidRDefault="00CA5997" w:rsidP="00CA5997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</w:p>
    <w:p w14:paraId="6EBC2D19" w14:textId="0726479F" w:rsidR="00CA5997" w:rsidRDefault="00CA5997" w:rsidP="00CA5997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A6343">
        <w:rPr>
          <w:rFonts w:asciiTheme="minorHAnsi" w:hAnsiTheme="minorHAnsi" w:cstheme="minorHAnsi"/>
          <w:i/>
          <w:sz w:val="24"/>
          <w:szCs w:val="24"/>
        </w:rPr>
        <w:t>Erin Hawkins</w:t>
      </w:r>
      <w:r>
        <w:rPr>
          <w:rFonts w:asciiTheme="minorHAnsi" w:hAnsiTheme="minorHAnsi" w:cstheme="minorHAnsi"/>
          <w:i/>
          <w:sz w:val="24"/>
          <w:szCs w:val="24"/>
        </w:rPr>
        <w:t xml:space="preserve"> moved to approve signing the pledge and </w:t>
      </w:r>
      <w:r w:rsidRPr="006A6343">
        <w:rPr>
          <w:rFonts w:asciiTheme="minorHAnsi" w:hAnsiTheme="minorHAnsi" w:cstheme="minorHAnsi"/>
          <w:i/>
          <w:sz w:val="24"/>
          <w:szCs w:val="24"/>
        </w:rPr>
        <w:t>Dan Blake</w:t>
      </w:r>
      <w:r>
        <w:rPr>
          <w:rFonts w:asciiTheme="minorHAnsi" w:hAnsiTheme="minorHAnsi" w:cstheme="minorHAnsi"/>
          <w:i/>
          <w:sz w:val="24"/>
          <w:szCs w:val="24"/>
        </w:rPr>
        <w:t xml:space="preserve"> seconded.</w:t>
      </w:r>
    </w:p>
    <w:p w14:paraId="7917F497" w14:textId="77777777" w:rsidR="00CA5997" w:rsidRDefault="00CA5997" w:rsidP="00CA5997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</w:p>
    <w:p w14:paraId="398119B1" w14:textId="28FD3936" w:rsidR="00CA5997" w:rsidRPr="006A6343" w:rsidRDefault="00CA5997" w:rsidP="00CA5997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A6343">
        <w:rPr>
          <w:i/>
          <w:sz w:val="24"/>
          <w:szCs w:val="24"/>
        </w:rPr>
        <w:t>Aye: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 Dan Blake, </w:t>
      </w:r>
      <w:r w:rsidRPr="006A6343">
        <w:rPr>
          <w:i/>
          <w:sz w:val="24"/>
          <w:szCs w:val="24"/>
        </w:rPr>
        <w:t xml:space="preserve">Katrin </w:t>
      </w:r>
      <w:proofErr w:type="spellStart"/>
      <w:r w:rsidRPr="006A6343">
        <w:rPr>
          <w:i/>
          <w:sz w:val="24"/>
          <w:szCs w:val="24"/>
        </w:rPr>
        <w:t>Ciaffa</w:t>
      </w:r>
      <w:proofErr w:type="spellEnd"/>
      <w:r w:rsidRPr="006A6343">
        <w:rPr>
          <w:i/>
          <w:sz w:val="24"/>
          <w:szCs w:val="24"/>
        </w:rPr>
        <w:t xml:space="preserve">, </w:t>
      </w:r>
      <w:r w:rsidRPr="006A6343">
        <w:rPr>
          <w:rFonts w:asciiTheme="minorHAnsi" w:hAnsiTheme="minorHAnsi" w:cstheme="minorHAnsi"/>
          <w:i/>
          <w:sz w:val="24"/>
          <w:szCs w:val="24"/>
        </w:rPr>
        <w:t>Karin Demarest, Angie Dillon-Shore,</w:t>
      </w:r>
      <w:r w:rsidR="00082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82A48" w:rsidRPr="006A6343">
        <w:rPr>
          <w:rFonts w:asciiTheme="minorHAnsi" w:hAnsiTheme="minorHAnsi" w:cstheme="minorHAnsi"/>
          <w:i/>
          <w:sz w:val="24"/>
          <w:szCs w:val="24"/>
        </w:rPr>
        <w:t>Erin Hawkins</w:t>
      </w:r>
      <w:r w:rsidR="00082A48">
        <w:rPr>
          <w:rFonts w:asciiTheme="minorHAnsi" w:hAnsiTheme="minorHAnsi" w:cstheme="minorHAnsi"/>
          <w:i/>
          <w:sz w:val="24"/>
          <w:szCs w:val="24"/>
        </w:rPr>
        <w:t>,</w:t>
      </w:r>
      <w:r w:rsidR="00082A48" w:rsidRPr="006A634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Kellie Noe, Ananda Sweet. </w:t>
      </w:r>
      <w:r w:rsidRPr="006A6343">
        <w:rPr>
          <w:i/>
          <w:sz w:val="24"/>
          <w:szCs w:val="24"/>
        </w:rPr>
        <w:t xml:space="preserve">Absent: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Laura Alamillo, </w:t>
      </w:r>
      <w:r w:rsidR="00082A48" w:rsidRPr="006A6343">
        <w:rPr>
          <w:rFonts w:asciiTheme="minorHAnsi" w:hAnsiTheme="minorHAnsi" w:cstheme="minorHAnsi"/>
          <w:i/>
          <w:sz w:val="24"/>
          <w:szCs w:val="24"/>
        </w:rPr>
        <w:t>Jeremy Decker</w:t>
      </w:r>
      <w:r w:rsidR="00082A48">
        <w:rPr>
          <w:rFonts w:asciiTheme="minorHAnsi" w:hAnsiTheme="minorHAnsi" w:cstheme="minorHAnsi"/>
          <w:i/>
          <w:sz w:val="24"/>
          <w:szCs w:val="24"/>
        </w:rPr>
        <w:t>,</w:t>
      </w:r>
      <w:r w:rsidR="00082A48" w:rsidRPr="006A6343">
        <w:rPr>
          <w:rFonts w:asciiTheme="minorHAnsi" w:hAnsiTheme="minorHAnsi" w:cstheme="minorHAnsi"/>
          <w:i/>
          <w:sz w:val="24"/>
          <w:szCs w:val="24"/>
        </w:rPr>
        <w:t xml:space="preserve"> Susan Gilmore</w:t>
      </w:r>
      <w:r w:rsidR="00082A48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6A6343">
        <w:rPr>
          <w:rFonts w:asciiTheme="minorHAnsi" w:hAnsiTheme="minorHAnsi" w:cstheme="minorHAnsi"/>
          <w:i/>
          <w:sz w:val="24"/>
          <w:szCs w:val="24"/>
        </w:rPr>
        <w:t xml:space="preserve">Kathy Goodacre, Guadalupe Navarro, Troy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Niday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6A6343">
        <w:rPr>
          <w:rFonts w:asciiTheme="minorHAnsi" w:hAnsiTheme="minorHAnsi" w:cstheme="minorHAnsi"/>
          <w:i/>
          <w:sz w:val="24"/>
          <w:szCs w:val="24"/>
        </w:rPr>
        <w:t>Maleese</w:t>
      </w:r>
      <w:proofErr w:type="spellEnd"/>
      <w:r w:rsidRPr="006A6343">
        <w:rPr>
          <w:rFonts w:asciiTheme="minorHAnsi" w:hAnsiTheme="minorHAnsi" w:cstheme="minorHAnsi"/>
          <w:i/>
          <w:sz w:val="24"/>
          <w:szCs w:val="24"/>
        </w:rPr>
        <w:t xml:space="preserve"> Warner.</w:t>
      </w:r>
    </w:p>
    <w:p w14:paraId="1812315A" w14:textId="0CFC08A3" w:rsidR="00CA5997" w:rsidRDefault="00CA5997" w:rsidP="00AC4AA4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</w:p>
    <w:p w14:paraId="179F4260" w14:textId="404E9877" w:rsidR="00082A48" w:rsidRDefault="00082A48" w:rsidP="00082A48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radle to Career members agreed to each share the pledge with five other organizations. </w:t>
      </w:r>
    </w:p>
    <w:p w14:paraId="1153453B" w14:textId="77777777" w:rsidR="00082A48" w:rsidRDefault="00082A48" w:rsidP="00220227">
      <w:pPr>
        <w:spacing w:after="0" w:line="240" w:lineRule="auto"/>
        <w:rPr>
          <w:rFonts w:cs="Arial"/>
          <w:sz w:val="24"/>
          <w:szCs w:val="24"/>
        </w:rPr>
      </w:pPr>
    </w:p>
    <w:p w14:paraId="0D78B086" w14:textId="77777777" w:rsidR="009E0B39" w:rsidRDefault="009E0B39" w:rsidP="00EA0C58">
      <w:pPr>
        <w:spacing w:after="0" w:line="240" w:lineRule="auto"/>
        <w:ind w:firstLine="360"/>
        <w:rPr>
          <w:rFonts w:cs="Arial"/>
          <w:sz w:val="24"/>
          <w:szCs w:val="24"/>
        </w:rPr>
      </w:pPr>
    </w:p>
    <w:p w14:paraId="2D3AE099" w14:textId="77777777" w:rsidR="009E0B39" w:rsidRDefault="009E0B39" w:rsidP="009E0B3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>
        <w:rPr>
          <w:rFonts w:cs="Arial"/>
          <w:b/>
          <w:sz w:val="24"/>
          <w:szCs w:val="24"/>
        </w:rPr>
        <w:t xml:space="preserve"> &amp; Updates</w:t>
      </w:r>
    </w:p>
    <w:p w14:paraId="1AEAE624" w14:textId="77777777" w:rsidR="00051F2B" w:rsidRDefault="00051F2B" w:rsidP="009E0B39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455FAD2B" w14:textId="22DF5D34" w:rsidR="00051F2B" w:rsidRDefault="00051F2B" w:rsidP="00051F2B">
      <w:pPr>
        <w:ind w:left="360"/>
        <w:rPr>
          <w:rFonts w:cs="Arial"/>
          <w:sz w:val="24"/>
          <w:szCs w:val="24"/>
        </w:rPr>
      </w:pPr>
      <w:r w:rsidRPr="00051F2B">
        <w:rPr>
          <w:rFonts w:cs="Arial"/>
          <w:sz w:val="24"/>
          <w:szCs w:val="24"/>
        </w:rPr>
        <w:t>Cradle to Career Dashboard Launch &amp; Next Steps</w:t>
      </w:r>
      <w:r>
        <w:rPr>
          <w:rFonts w:cs="Arial"/>
          <w:sz w:val="24"/>
          <w:szCs w:val="24"/>
        </w:rPr>
        <w:t xml:space="preserve">: Allison </w:t>
      </w:r>
      <w:proofErr w:type="spellStart"/>
      <w:r>
        <w:rPr>
          <w:rFonts w:cs="Arial"/>
          <w:sz w:val="24"/>
          <w:szCs w:val="24"/>
        </w:rPr>
        <w:t>Carr</w:t>
      </w:r>
      <w:proofErr w:type="spellEnd"/>
      <w:r>
        <w:rPr>
          <w:rFonts w:cs="Arial"/>
          <w:sz w:val="24"/>
          <w:szCs w:val="24"/>
        </w:rPr>
        <w:t xml:space="preserve">, Norine Doherty and Kellie Noe gave an update on the Cradle to Career dashboard. The dashboard can be found here: </w:t>
      </w:r>
      <w:hyperlink r:id="rId10" w:history="1">
        <w:r>
          <w:rPr>
            <w:rStyle w:val="Hyperlink"/>
            <w:sz w:val="24"/>
            <w:szCs w:val="24"/>
          </w:rPr>
          <w:t>https://app.resultsscorecard.com/Scorecard/Embed/58600</w:t>
        </w:r>
      </w:hyperlink>
      <w:r>
        <w:t>.</w:t>
      </w:r>
      <w:r>
        <w:rPr>
          <w:rFonts w:cs="Arial"/>
          <w:sz w:val="24"/>
          <w:szCs w:val="24"/>
        </w:rPr>
        <w:t xml:space="preserve"> </w:t>
      </w:r>
      <w:r w:rsidRPr="00051F2B">
        <w:rPr>
          <w:rFonts w:cs="Arial"/>
          <w:sz w:val="24"/>
          <w:szCs w:val="24"/>
        </w:rPr>
        <w:t xml:space="preserve">Next steps were to </w:t>
      </w:r>
      <w:r>
        <w:rPr>
          <w:rFonts w:cs="Arial"/>
          <w:sz w:val="24"/>
          <w:szCs w:val="24"/>
        </w:rPr>
        <w:t xml:space="preserve">vote on a new </w:t>
      </w:r>
      <w:r>
        <w:rPr>
          <w:rFonts w:cs="Arial"/>
          <w:sz w:val="24"/>
          <w:szCs w:val="24"/>
        </w:rPr>
        <w:lastRenderedPageBreak/>
        <w:t xml:space="preserve">indicator for </w:t>
      </w:r>
      <w:r w:rsidR="00FB2391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next Turn the Curve </w:t>
      </w:r>
      <w:r w:rsidRPr="00051F2B">
        <w:rPr>
          <w:rFonts w:cs="Arial"/>
          <w:sz w:val="24"/>
          <w:szCs w:val="24"/>
        </w:rPr>
        <w:t xml:space="preserve">discussion. </w:t>
      </w:r>
      <w:r w:rsidR="00DF20DF" w:rsidRPr="00051F2B">
        <w:rPr>
          <w:rFonts w:cs="Arial"/>
          <w:sz w:val="24"/>
          <w:szCs w:val="24"/>
        </w:rPr>
        <w:t>Chronic Absenteeism</w:t>
      </w:r>
      <w:r w:rsidR="00DF20DF">
        <w:rPr>
          <w:rFonts w:cs="Arial"/>
          <w:sz w:val="24"/>
          <w:szCs w:val="24"/>
        </w:rPr>
        <w:t xml:space="preserve"> rose to the top</w:t>
      </w:r>
      <w:r w:rsidR="00FB2391">
        <w:rPr>
          <w:rFonts w:cs="Arial"/>
          <w:sz w:val="24"/>
          <w:szCs w:val="24"/>
        </w:rPr>
        <w:t xml:space="preserve"> of the group’s interest</w:t>
      </w:r>
      <w:r w:rsidR="00DF20DF">
        <w:rPr>
          <w:rFonts w:cs="Arial"/>
          <w:sz w:val="24"/>
          <w:szCs w:val="24"/>
        </w:rPr>
        <w:t xml:space="preserve">. </w:t>
      </w:r>
    </w:p>
    <w:p w14:paraId="400AB869" w14:textId="77777777" w:rsidR="004B7714" w:rsidRDefault="00051F2B" w:rsidP="004B7714">
      <w:pPr>
        <w:ind w:left="360"/>
        <w:rPr>
          <w:rFonts w:cs="Arial"/>
          <w:sz w:val="24"/>
          <w:szCs w:val="24"/>
        </w:rPr>
      </w:pPr>
      <w:r w:rsidRPr="00051F2B">
        <w:rPr>
          <w:rFonts w:cs="Arial"/>
          <w:sz w:val="24"/>
          <w:szCs w:val="24"/>
        </w:rPr>
        <w:t>Candidate Forum for County Superintendent Debrief</w:t>
      </w:r>
      <w:r>
        <w:rPr>
          <w:rFonts w:cs="Arial"/>
          <w:sz w:val="24"/>
          <w:szCs w:val="24"/>
        </w:rPr>
        <w:t>: Dan Blake shared th</w:t>
      </w:r>
      <w:r w:rsidR="00633E5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t the forum was f</w:t>
      </w:r>
      <w:r w:rsidR="00DE5A30" w:rsidRPr="00051F2B">
        <w:rPr>
          <w:rFonts w:cs="Arial"/>
          <w:sz w:val="24"/>
          <w:szCs w:val="24"/>
        </w:rPr>
        <w:t>antastic</w:t>
      </w:r>
      <w:r>
        <w:rPr>
          <w:rFonts w:cs="Arial"/>
          <w:sz w:val="24"/>
          <w:szCs w:val="24"/>
        </w:rPr>
        <w:t xml:space="preserve">. Two </w:t>
      </w:r>
      <w:r w:rsidR="00DE5A30">
        <w:rPr>
          <w:rFonts w:cs="Arial"/>
          <w:sz w:val="24"/>
          <w:szCs w:val="24"/>
        </w:rPr>
        <w:t xml:space="preserve">versions of the video are posted on </w:t>
      </w:r>
      <w:r>
        <w:rPr>
          <w:rFonts w:cs="Arial"/>
          <w:sz w:val="24"/>
          <w:szCs w:val="24"/>
        </w:rPr>
        <w:t xml:space="preserve">the </w:t>
      </w:r>
      <w:r w:rsidR="00DE5A30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radle to Career </w:t>
      </w:r>
      <w:r w:rsidR="00DE5A30">
        <w:rPr>
          <w:rFonts w:cs="Arial"/>
          <w:sz w:val="24"/>
          <w:szCs w:val="24"/>
        </w:rPr>
        <w:t xml:space="preserve">website. </w:t>
      </w:r>
      <w:r w:rsidR="00016661">
        <w:rPr>
          <w:rFonts w:cs="Arial"/>
          <w:sz w:val="24"/>
          <w:szCs w:val="24"/>
        </w:rPr>
        <w:t>A few other candidate forums have been held</w:t>
      </w:r>
      <w:r w:rsidR="00633E5E">
        <w:rPr>
          <w:rFonts w:cs="Arial"/>
          <w:sz w:val="24"/>
          <w:szCs w:val="24"/>
        </w:rPr>
        <w:t xml:space="preserve"> and recordings are available on the Sonoma County Office of Education website. </w:t>
      </w:r>
      <w:r w:rsidR="00016661">
        <w:rPr>
          <w:rFonts w:cs="Arial"/>
          <w:sz w:val="24"/>
          <w:szCs w:val="24"/>
        </w:rPr>
        <w:t xml:space="preserve">Thank you to </w:t>
      </w:r>
      <w:r w:rsidR="00633E5E">
        <w:rPr>
          <w:rFonts w:cs="Arial"/>
          <w:sz w:val="24"/>
          <w:szCs w:val="24"/>
        </w:rPr>
        <w:t xml:space="preserve">all the </w:t>
      </w:r>
      <w:r w:rsidR="00016661">
        <w:rPr>
          <w:rFonts w:cs="Arial"/>
          <w:sz w:val="24"/>
          <w:szCs w:val="24"/>
        </w:rPr>
        <w:t xml:space="preserve">folks who helped out! </w:t>
      </w:r>
    </w:p>
    <w:p w14:paraId="51FB3278" w14:textId="18439C1E" w:rsidR="004B7714" w:rsidRPr="004B7714" w:rsidRDefault="004B7714" w:rsidP="004B7714">
      <w:pPr>
        <w:ind w:left="360"/>
        <w:rPr>
          <w:rFonts w:cs="Arial"/>
          <w:sz w:val="24"/>
          <w:szCs w:val="24"/>
        </w:rPr>
      </w:pPr>
      <w:r w:rsidRPr="004B7714">
        <w:rPr>
          <w:rFonts w:cs="Arial"/>
          <w:sz w:val="24"/>
          <w:szCs w:val="24"/>
        </w:rPr>
        <w:t>Cradle to Career Transition Next Steps</w:t>
      </w:r>
      <w:r>
        <w:rPr>
          <w:rFonts w:cs="Arial"/>
          <w:sz w:val="24"/>
          <w:szCs w:val="24"/>
        </w:rPr>
        <w:t>: The charter is being revised and will be brought back to the Operations Team for approval. Around July 1</w:t>
      </w:r>
      <w:r w:rsidRPr="004B7714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, Alea Tantarelli will be transitioning out of back-boning Cradle to Career.  There was also discussion around meeting in-person or having a hybrid option for the upcoming meetings. </w:t>
      </w:r>
    </w:p>
    <w:p w14:paraId="5F03E795" w14:textId="77777777" w:rsidR="009E0B39" w:rsidRPr="004B7714" w:rsidRDefault="009E0B39" w:rsidP="004B7714">
      <w:pPr>
        <w:spacing w:after="0" w:line="240" w:lineRule="auto"/>
        <w:rPr>
          <w:rFonts w:cs="Arial"/>
          <w:b/>
          <w:sz w:val="24"/>
          <w:szCs w:val="24"/>
        </w:rPr>
      </w:pPr>
    </w:p>
    <w:p w14:paraId="543F9C29" w14:textId="77777777" w:rsidR="00C361B4" w:rsidRPr="00795B07" w:rsidRDefault="00C361B4" w:rsidP="00C361B4">
      <w:pPr>
        <w:numPr>
          <w:ilvl w:val="0"/>
          <w:numId w:val="1"/>
        </w:numPr>
        <w:spacing w:after="0" w:line="240" w:lineRule="auto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ebrating &amp; </w:t>
      </w:r>
      <w:r w:rsidRPr="00795B07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>upporting Cradle to Career Goals</w:t>
      </w:r>
    </w:p>
    <w:p w14:paraId="6F68F59E" w14:textId="77777777" w:rsidR="004B7714" w:rsidRDefault="004B7714" w:rsidP="004B771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ACB53FE" w14:textId="2543CAB6" w:rsidR="004B7714" w:rsidRDefault="00C361B4" w:rsidP="004B7714">
      <w:pPr>
        <w:spacing w:after="0" w:line="240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AE66A3">
        <w:rPr>
          <w:rFonts w:asciiTheme="minorHAnsi" w:hAnsiTheme="minorHAnsi" w:cstheme="minorHAnsi"/>
          <w:sz w:val="24"/>
          <w:szCs w:val="24"/>
        </w:rPr>
        <w:t xml:space="preserve">Sharing actions </w:t>
      </w:r>
      <w:r w:rsidR="00FB2391">
        <w:rPr>
          <w:rFonts w:asciiTheme="minorHAnsi" w:hAnsiTheme="minorHAnsi" w:cstheme="minorHAnsi"/>
          <w:sz w:val="24"/>
          <w:szCs w:val="24"/>
        </w:rPr>
        <w:t xml:space="preserve">and </w:t>
      </w:r>
      <w:r w:rsidRPr="00AE66A3">
        <w:rPr>
          <w:rFonts w:asciiTheme="minorHAnsi" w:hAnsiTheme="minorHAnsi" w:cstheme="minorHAnsi"/>
          <w:sz w:val="24"/>
          <w:szCs w:val="24"/>
        </w:rPr>
        <w:t xml:space="preserve">contributions towards </w:t>
      </w:r>
      <w:r w:rsidRPr="00AE66A3">
        <w:rPr>
          <w:rFonts w:asciiTheme="minorHAnsi" w:hAnsiTheme="minorHAnsi" w:cstheme="minorHAnsi"/>
          <w:i/>
          <w:sz w:val="24"/>
          <w:szCs w:val="24"/>
        </w:rPr>
        <w:t>Educating, Connecting &amp; Amplifying</w:t>
      </w:r>
      <w:r w:rsidR="004B7714">
        <w:rPr>
          <w:rFonts w:asciiTheme="minorHAnsi" w:hAnsiTheme="minorHAnsi" w:cstheme="minorHAnsi"/>
          <w:i/>
          <w:sz w:val="24"/>
          <w:szCs w:val="24"/>
        </w:rPr>
        <w:t>:</w:t>
      </w:r>
    </w:p>
    <w:p w14:paraId="1B79F6C4" w14:textId="77777777" w:rsidR="004B7714" w:rsidRDefault="004B7714" w:rsidP="004B7714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</w:p>
    <w:p w14:paraId="6D0F5BBF" w14:textId="34C480E9" w:rsidR="004B7714" w:rsidRPr="00C04540" w:rsidRDefault="00525A1B" w:rsidP="004B771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7714">
        <w:rPr>
          <w:rFonts w:cs="Arial"/>
          <w:sz w:val="24"/>
          <w:szCs w:val="24"/>
        </w:rPr>
        <w:t>Erin Hawkins</w:t>
      </w:r>
      <w:r w:rsidR="004B7714">
        <w:rPr>
          <w:rFonts w:cs="Arial"/>
          <w:sz w:val="24"/>
          <w:szCs w:val="24"/>
        </w:rPr>
        <w:t xml:space="preserve"> thanked the group for their support </w:t>
      </w:r>
      <w:r w:rsidR="004B7714" w:rsidRPr="00C04540">
        <w:rPr>
          <w:rFonts w:asciiTheme="minorHAnsi" w:hAnsiTheme="minorHAnsi" w:cstheme="minorHAnsi"/>
          <w:sz w:val="24"/>
          <w:szCs w:val="24"/>
        </w:rPr>
        <w:t>with the summit. It was a wonderful, powerful, moving event and over 700 people attended. The evaluations were humbling.</w:t>
      </w:r>
    </w:p>
    <w:p w14:paraId="77DB8614" w14:textId="1963136D" w:rsidR="00C04540" w:rsidRPr="00C04540" w:rsidRDefault="00C04540" w:rsidP="00C0454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4540">
        <w:rPr>
          <w:rFonts w:asciiTheme="minorHAnsi" w:hAnsiTheme="minorHAnsi" w:cstheme="minorHAnsi"/>
          <w:sz w:val="24"/>
          <w:szCs w:val="24"/>
        </w:rPr>
        <w:t xml:space="preserve">Join 10,000 Degrees for their May 7 </w:t>
      </w:r>
      <w:r w:rsidR="00FB2391">
        <w:rPr>
          <w:rFonts w:asciiTheme="minorHAnsi" w:hAnsiTheme="minorHAnsi" w:cstheme="minorHAnsi"/>
          <w:sz w:val="24"/>
          <w:szCs w:val="24"/>
        </w:rPr>
        <w:t>A</w:t>
      </w:r>
      <w:r w:rsidRPr="00C04540">
        <w:rPr>
          <w:rFonts w:asciiTheme="minorHAnsi" w:hAnsiTheme="minorHAnsi" w:cstheme="minorHAnsi"/>
          <w:sz w:val="24"/>
          <w:szCs w:val="24"/>
        </w:rPr>
        <w:t xml:space="preserve">nnual </w:t>
      </w:r>
      <w:r w:rsidR="00FB2391">
        <w:rPr>
          <w:rFonts w:asciiTheme="minorHAnsi" w:hAnsiTheme="minorHAnsi" w:cstheme="minorHAnsi"/>
          <w:sz w:val="24"/>
          <w:szCs w:val="24"/>
        </w:rPr>
        <w:t>F</w:t>
      </w:r>
      <w:r w:rsidRPr="00C04540">
        <w:rPr>
          <w:rFonts w:asciiTheme="minorHAnsi" w:hAnsiTheme="minorHAnsi" w:cstheme="minorHAnsi"/>
          <w:sz w:val="24"/>
          <w:szCs w:val="24"/>
        </w:rPr>
        <w:t xml:space="preserve">undraiser - hybrid event with free online component: </w:t>
      </w:r>
      <w:hyperlink r:id="rId11" w:history="1">
        <w:r w:rsidRPr="00C04540">
          <w:rPr>
            <w:rStyle w:val="Hyperlink"/>
            <w:rFonts w:asciiTheme="minorHAnsi" w:hAnsiTheme="minorHAnsi" w:cstheme="minorHAnsi"/>
            <w:sz w:val="24"/>
            <w:szCs w:val="24"/>
          </w:rPr>
          <w:t>https://2022.oneamazingcommunity.org/</w:t>
        </w:r>
      </w:hyperlink>
    </w:p>
    <w:p w14:paraId="052DF2A0" w14:textId="7B56B5E6" w:rsidR="00C04540" w:rsidRPr="00C04540" w:rsidRDefault="00C04540" w:rsidP="00C0454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3613262"/>
      <w:r w:rsidRPr="00C04540">
        <w:rPr>
          <w:rFonts w:asciiTheme="minorHAnsi" w:hAnsiTheme="minorHAnsi" w:cstheme="minorHAnsi"/>
          <w:sz w:val="24"/>
          <w:szCs w:val="24"/>
        </w:rPr>
        <w:t>State of Arts Education – Arts Education Alliance, May 26</w:t>
      </w:r>
      <w:r w:rsidRPr="00C045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, 8:30</w:t>
      </w:r>
      <w:r w:rsidR="00FB23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FB239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m</w:t>
      </w:r>
      <w:r w:rsidR="00FB239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– 12:00</w:t>
      </w:r>
      <w:r w:rsidR="00FB23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239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m</w:t>
      </w:r>
      <w:r w:rsidR="00FB239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t Sonoma County Office of Education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Pr="00142024">
          <w:rPr>
            <w:rStyle w:val="Hyperlink"/>
            <w:rFonts w:asciiTheme="minorHAnsi" w:hAnsiTheme="minorHAnsi" w:cstheme="minorHAnsi"/>
            <w:sz w:val="24"/>
            <w:szCs w:val="24"/>
          </w:rPr>
          <w:t>https://www.eventbrite.com/e/state-of-arts-education-uplift-inform-connect-tickets-300172252287</w:t>
        </w:r>
      </w:hyperlink>
    </w:p>
    <w:p w14:paraId="21D0C659" w14:textId="77777777" w:rsidR="004B7714" w:rsidRDefault="004B7714" w:rsidP="00AE66A3">
      <w:pPr>
        <w:spacing w:after="0" w:line="240" w:lineRule="auto"/>
        <w:rPr>
          <w:rFonts w:cs="Arial"/>
          <w:sz w:val="24"/>
          <w:szCs w:val="24"/>
        </w:rPr>
      </w:pPr>
    </w:p>
    <w:p w14:paraId="2C78C4EB" w14:textId="77777777" w:rsidR="004B7714" w:rsidRPr="00AE66A3" w:rsidRDefault="004B7714" w:rsidP="00AE66A3">
      <w:pPr>
        <w:spacing w:after="0" w:line="240" w:lineRule="auto"/>
        <w:rPr>
          <w:rFonts w:cs="Arial"/>
          <w:b/>
          <w:sz w:val="24"/>
          <w:szCs w:val="24"/>
        </w:rPr>
      </w:pPr>
    </w:p>
    <w:p w14:paraId="138C4CBC" w14:textId="0AB297F8" w:rsidR="006C439A" w:rsidRPr="000069C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Conclusion</w:t>
      </w:r>
      <w:r w:rsidR="00BA7AD1" w:rsidRPr="000069C3">
        <w:rPr>
          <w:rFonts w:cs="Arial"/>
          <w:b/>
          <w:sz w:val="24"/>
          <w:szCs w:val="24"/>
        </w:rPr>
        <w:t xml:space="preserve"> and Check-</w:t>
      </w:r>
      <w:r w:rsidR="002559F0" w:rsidRPr="000069C3">
        <w:rPr>
          <w:rFonts w:cs="Arial"/>
          <w:b/>
          <w:sz w:val="24"/>
          <w:szCs w:val="24"/>
        </w:rPr>
        <w:t>out</w:t>
      </w:r>
    </w:p>
    <w:p w14:paraId="0C32E68A" w14:textId="77777777" w:rsidR="00CE1E68" w:rsidRDefault="00CE1E68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</w:p>
    <w:p w14:paraId="16B30B13" w14:textId="14E2A686" w:rsidR="00767607" w:rsidRPr="002A5880" w:rsidRDefault="008A6EA3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re was no public comment. </w:t>
      </w:r>
      <w:r w:rsidR="00525A1B">
        <w:rPr>
          <w:rFonts w:cs="Arial"/>
          <w:sz w:val="24"/>
          <w:szCs w:val="24"/>
        </w:rPr>
        <w:t xml:space="preserve"> </w:t>
      </w:r>
    </w:p>
    <w:p w14:paraId="3D61A6A9" w14:textId="77777777" w:rsidR="00CE1E68" w:rsidRDefault="00CE1E68" w:rsidP="008A6EA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75AED4BC" w14:textId="27ECAAD0" w:rsidR="00746EC0" w:rsidRPr="00E7148D" w:rsidRDefault="00767607" w:rsidP="003023FB">
      <w:pPr>
        <w:spacing w:after="0" w:line="240" w:lineRule="auto"/>
        <w:ind w:left="360"/>
        <w:contextualSpacing/>
        <w:rPr>
          <w:rFonts w:cs="Arial"/>
          <w:b/>
          <w:color w:val="C00000"/>
          <w:sz w:val="24"/>
          <w:szCs w:val="24"/>
        </w:rPr>
      </w:pPr>
      <w:r w:rsidRPr="002A5880">
        <w:rPr>
          <w:rFonts w:cs="Arial"/>
          <w:sz w:val="24"/>
          <w:szCs w:val="24"/>
        </w:rPr>
        <w:t>Next Meeting Date and Time:</w:t>
      </w:r>
      <w:r w:rsidR="00003E0E">
        <w:rPr>
          <w:rFonts w:cs="Arial"/>
          <w:sz w:val="24"/>
          <w:szCs w:val="24"/>
        </w:rPr>
        <w:t xml:space="preserve"> </w:t>
      </w:r>
      <w:r w:rsidR="008B14BF">
        <w:rPr>
          <w:rFonts w:cs="Arial"/>
          <w:sz w:val="24"/>
          <w:szCs w:val="24"/>
        </w:rPr>
        <w:t>May 26</w:t>
      </w:r>
      <w:r w:rsidR="004351B5" w:rsidRPr="004351B5">
        <w:rPr>
          <w:rFonts w:cs="Arial"/>
          <w:sz w:val="24"/>
          <w:szCs w:val="24"/>
          <w:vertAlign w:val="superscript"/>
        </w:rPr>
        <w:t>th</w:t>
      </w:r>
      <w:r w:rsidR="004351B5">
        <w:rPr>
          <w:rFonts w:cs="Arial"/>
          <w:sz w:val="24"/>
          <w:szCs w:val="24"/>
        </w:rPr>
        <w:t xml:space="preserve"> 2022</w:t>
      </w:r>
      <w:r w:rsidR="00115BD3">
        <w:rPr>
          <w:rFonts w:cs="Arial"/>
          <w:sz w:val="24"/>
          <w:szCs w:val="24"/>
        </w:rPr>
        <w:t xml:space="preserve"> 8:30am-10:00am</w:t>
      </w:r>
      <w:r w:rsidR="004351B5">
        <w:rPr>
          <w:rFonts w:cs="Arial"/>
          <w:sz w:val="24"/>
          <w:szCs w:val="24"/>
        </w:rPr>
        <w:t xml:space="preserve"> </w:t>
      </w:r>
      <w:r w:rsidR="001C5BF6">
        <w:rPr>
          <w:rFonts w:cs="Arial"/>
          <w:sz w:val="24"/>
          <w:szCs w:val="24"/>
        </w:rPr>
        <w:t xml:space="preserve"> </w:t>
      </w:r>
    </w:p>
    <w:p w14:paraId="61B6411C" w14:textId="77777777" w:rsidR="00CE1E68" w:rsidRDefault="00CE1E68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F896A08" w14:textId="6C27606B" w:rsidR="00CE1E68" w:rsidRPr="008A6EA3" w:rsidRDefault="00424499" w:rsidP="008A6EA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eeting was a</w:t>
      </w:r>
      <w:r w:rsidR="00767607" w:rsidRPr="002A5880">
        <w:rPr>
          <w:rFonts w:cs="Arial"/>
          <w:sz w:val="24"/>
          <w:szCs w:val="24"/>
        </w:rPr>
        <w:t>djourn</w:t>
      </w:r>
      <w:r>
        <w:rPr>
          <w:rFonts w:cs="Arial"/>
          <w:sz w:val="24"/>
          <w:szCs w:val="24"/>
        </w:rPr>
        <w:t xml:space="preserve">ed at </w:t>
      </w:r>
      <w:r w:rsidR="00443728">
        <w:rPr>
          <w:rFonts w:cs="Arial"/>
          <w:sz w:val="24"/>
          <w:szCs w:val="24"/>
        </w:rPr>
        <w:t xml:space="preserve">10:01 a.m. </w:t>
      </w:r>
      <w:bookmarkStart w:id="1" w:name="_GoBack"/>
      <w:bookmarkEnd w:id="1"/>
    </w:p>
    <w:sectPr w:rsidR="00CE1E68" w:rsidRPr="008A6EA3" w:rsidSect="003B0E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9CB8" w14:textId="77777777" w:rsidR="00283BAD" w:rsidRDefault="00283BAD" w:rsidP="008F1409">
      <w:pPr>
        <w:spacing w:after="0" w:line="240" w:lineRule="auto"/>
      </w:pPr>
      <w:r>
        <w:separator/>
      </w:r>
    </w:p>
  </w:endnote>
  <w:endnote w:type="continuationSeparator" w:id="0">
    <w:p w14:paraId="32F7397A" w14:textId="77777777" w:rsidR="00283BAD" w:rsidRDefault="00283BAD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1ECF" w14:textId="77777777" w:rsidR="008A6EA3" w:rsidRDefault="008A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767B" w14:textId="77777777" w:rsidR="008A6EA3" w:rsidRDefault="008A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F1DC" w14:textId="77777777" w:rsidR="008A6EA3" w:rsidRDefault="008A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8CBF" w14:textId="77777777" w:rsidR="00283BAD" w:rsidRDefault="00283BAD" w:rsidP="008F1409">
      <w:pPr>
        <w:spacing w:after="0" w:line="240" w:lineRule="auto"/>
      </w:pPr>
      <w:r>
        <w:separator/>
      </w:r>
    </w:p>
  </w:footnote>
  <w:footnote w:type="continuationSeparator" w:id="0">
    <w:p w14:paraId="6D1EDDFE" w14:textId="77777777" w:rsidR="00283BAD" w:rsidRDefault="00283BAD" w:rsidP="008F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6175" w14:textId="6D8C2CE9" w:rsidR="008A6EA3" w:rsidRDefault="00FB2391">
    <w:pPr>
      <w:pStyle w:val="Header"/>
    </w:pPr>
    <w:r>
      <w:rPr>
        <w:noProof/>
      </w:rPr>
      <w:pict w14:anchorId="274A6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57251" o:spid="_x0000_s239618" type="#_x0000_t136" style="position:absolute;margin-left:0;margin-top:0;width:437.8pt;height:2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C081" w14:textId="5A7086DC" w:rsidR="008A6EA3" w:rsidRDefault="00FB2391">
    <w:pPr>
      <w:pStyle w:val="Header"/>
    </w:pPr>
    <w:r>
      <w:rPr>
        <w:noProof/>
      </w:rPr>
      <w:pict w14:anchorId="70CF43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57252" o:spid="_x0000_s239619" type="#_x0000_t136" style="position:absolute;margin-left:0;margin-top:0;width:437.8pt;height:2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052A" w14:textId="1F24CBE1" w:rsidR="008A6EA3" w:rsidRDefault="00FB2391">
    <w:pPr>
      <w:pStyle w:val="Header"/>
    </w:pPr>
    <w:r>
      <w:rPr>
        <w:noProof/>
      </w:rPr>
      <w:pict w14:anchorId="63FDE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57250" o:spid="_x0000_s239617" type="#_x0000_t136" style="position:absolute;margin-left:0;margin-top:0;width:437.8pt;height:2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52"/>
    <w:multiLevelType w:val="hybridMultilevel"/>
    <w:tmpl w:val="E8665114"/>
    <w:lvl w:ilvl="0" w:tplc="21BEDD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DC8"/>
    <w:multiLevelType w:val="hybridMultilevel"/>
    <w:tmpl w:val="2E502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C33F4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94FB0"/>
    <w:multiLevelType w:val="hybridMultilevel"/>
    <w:tmpl w:val="EE6AF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21A89"/>
    <w:multiLevelType w:val="hybridMultilevel"/>
    <w:tmpl w:val="83106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1319"/>
    <w:multiLevelType w:val="hybridMultilevel"/>
    <w:tmpl w:val="B5E8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F65823"/>
    <w:multiLevelType w:val="hybridMultilevel"/>
    <w:tmpl w:val="1A5801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091CA5"/>
    <w:multiLevelType w:val="hybridMultilevel"/>
    <w:tmpl w:val="B0D8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39620"/>
    <o:shapelayout v:ext="edit">
      <o:idmap v:ext="edit" data="2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F4"/>
    <w:rsid w:val="00003E0E"/>
    <w:rsid w:val="00004A6D"/>
    <w:rsid w:val="000057C3"/>
    <w:rsid w:val="000069C3"/>
    <w:rsid w:val="00007D8E"/>
    <w:rsid w:val="00013800"/>
    <w:rsid w:val="00015A7B"/>
    <w:rsid w:val="00016661"/>
    <w:rsid w:val="000210A9"/>
    <w:rsid w:val="00021120"/>
    <w:rsid w:val="000214CB"/>
    <w:rsid w:val="00022F28"/>
    <w:rsid w:val="000230F3"/>
    <w:rsid w:val="00024479"/>
    <w:rsid w:val="00024634"/>
    <w:rsid w:val="0002538F"/>
    <w:rsid w:val="0002792B"/>
    <w:rsid w:val="000326B5"/>
    <w:rsid w:val="000329C1"/>
    <w:rsid w:val="00033430"/>
    <w:rsid w:val="00040286"/>
    <w:rsid w:val="00040436"/>
    <w:rsid w:val="000425AC"/>
    <w:rsid w:val="00042CDA"/>
    <w:rsid w:val="00042D38"/>
    <w:rsid w:val="000433F5"/>
    <w:rsid w:val="00043B8A"/>
    <w:rsid w:val="0004405A"/>
    <w:rsid w:val="000442DE"/>
    <w:rsid w:val="0004477D"/>
    <w:rsid w:val="00050CFF"/>
    <w:rsid w:val="00051F2B"/>
    <w:rsid w:val="00055BDF"/>
    <w:rsid w:val="00061E02"/>
    <w:rsid w:val="000626A0"/>
    <w:rsid w:val="000645F4"/>
    <w:rsid w:val="000660F6"/>
    <w:rsid w:val="000670E9"/>
    <w:rsid w:val="000676A8"/>
    <w:rsid w:val="000677BB"/>
    <w:rsid w:val="00073322"/>
    <w:rsid w:val="000735A4"/>
    <w:rsid w:val="00074087"/>
    <w:rsid w:val="00074346"/>
    <w:rsid w:val="00082A48"/>
    <w:rsid w:val="000841B2"/>
    <w:rsid w:val="00085647"/>
    <w:rsid w:val="000861AA"/>
    <w:rsid w:val="0009074C"/>
    <w:rsid w:val="00092DC7"/>
    <w:rsid w:val="00093631"/>
    <w:rsid w:val="0009616A"/>
    <w:rsid w:val="000962D0"/>
    <w:rsid w:val="000A0A15"/>
    <w:rsid w:val="000A0E84"/>
    <w:rsid w:val="000A30F9"/>
    <w:rsid w:val="000A3AEC"/>
    <w:rsid w:val="000A3DD5"/>
    <w:rsid w:val="000A46EB"/>
    <w:rsid w:val="000A4C25"/>
    <w:rsid w:val="000A6AA8"/>
    <w:rsid w:val="000B123E"/>
    <w:rsid w:val="000B3A42"/>
    <w:rsid w:val="000B5F93"/>
    <w:rsid w:val="000C0D7B"/>
    <w:rsid w:val="000C1574"/>
    <w:rsid w:val="000C26C7"/>
    <w:rsid w:val="000C3606"/>
    <w:rsid w:val="000C5E9A"/>
    <w:rsid w:val="000C6BF8"/>
    <w:rsid w:val="000D0ADA"/>
    <w:rsid w:val="000D1997"/>
    <w:rsid w:val="000D4F8A"/>
    <w:rsid w:val="000D5351"/>
    <w:rsid w:val="000D6302"/>
    <w:rsid w:val="000E16E4"/>
    <w:rsid w:val="000E2586"/>
    <w:rsid w:val="000E263F"/>
    <w:rsid w:val="000E3F03"/>
    <w:rsid w:val="000E55BC"/>
    <w:rsid w:val="000F064E"/>
    <w:rsid w:val="000F0668"/>
    <w:rsid w:val="000F53CD"/>
    <w:rsid w:val="000F5BA1"/>
    <w:rsid w:val="000F6F53"/>
    <w:rsid w:val="000F708E"/>
    <w:rsid w:val="001000C5"/>
    <w:rsid w:val="0010080C"/>
    <w:rsid w:val="001015C3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15BD3"/>
    <w:rsid w:val="001206E6"/>
    <w:rsid w:val="0012341A"/>
    <w:rsid w:val="001237A7"/>
    <w:rsid w:val="00123B85"/>
    <w:rsid w:val="0012420D"/>
    <w:rsid w:val="001273B3"/>
    <w:rsid w:val="001365BC"/>
    <w:rsid w:val="00144544"/>
    <w:rsid w:val="0014476C"/>
    <w:rsid w:val="001469E7"/>
    <w:rsid w:val="00153DFF"/>
    <w:rsid w:val="00154CD5"/>
    <w:rsid w:val="00157EC7"/>
    <w:rsid w:val="00160727"/>
    <w:rsid w:val="00163456"/>
    <w:rsid w:val="00167259"/>
    <w:rsid w:val="00171CAC"/>
    <w:rsid w:val="00173261"/>
    <w:rsid w:val="00176B4F"/>
    <w:rsid w:val="00181E9C"/>
    <w:rsid w:val="00194C44"/>
    <w:rsid w:val="00196FE8"/>
    <w:rsid w:val="00197BCC"/>
    <w:rsid w:val="001A032B"/>
    <w:rsid w:val="001A6543"/>
    <w:rsid w:val="001A7C12"/>
    <w:rsid w:val="001B1BCF"/>
    <w:rsid w:val="001B2B3F"/>
    <w:rsid w:val="001B2DED"/>
    <w:rsid w:val="001B3238"/>
    <w:rsid w:val="001B5AD7"/>
    <w:rsid w:val="001B7DC5"/>
    <w:rsid w:val="001B7E1D"/>
    <w:rsid w:val="001C0676"/>
    <w:rsid w:val="001C1BF7"/>
    <w:rsid w:val="001C5BF6"/>
    <w:rsid w:val="001C6A2C"/>
    <w:rsid w:val="001D290E"/>
    <w:rsid w:val="001D4417"/>
    <w:rsid w:val="001D5ED3"/>
    <w:rsid w:val="001E425A"/>
    <w:rsid w:val="001E443E"/>
    <w:rsid w:val="001E62DD"/>
    <w:rsid w:val="001F3FEE"/>
    <w:rsid w:val="001F4C1E"/>
    <w:rsid w:val="001F6B7A"/>
    <w:rsid w:val="001F7C48"/>
    <w:rsid w:val="001F7D79"/>
    <w:rsid w:val="00201714"/>
    <w:rsid w:val="0020228A"/>
    <w:rsid w:val="002030D3"/>
    <w:rsid w:val="00203AF7"/>
    <w:rsid w:val="0020460D"/>
    <w:rsid w:val="0020637A"/>
    <w:rsid w:val="00211E35"/>
    <w:rsid w:val="00213BD7"/>
    <w:rsid w:val="00213EA5"/>
    <w:rsid w:val="00216F4A"/>
    <w:rsid w:val="00217882"/>
    <w:rsid w:val="00217D71"/>
    <w:rsid w:val="00220227"/>
    <w:rsid w:val="00222E5B"/>
    <w:rsid w:val="00224166"/>
    <w:rsid w:val="00224608"/>
    <w:rsid w:val="002247BC"/>
    <w:rsid w:val="00224FE6"/>
    <w:rsid w:val="0022796B"/>
    <w:rsid w:val="00227C19"/>
    <w:rsid w:val="00230F31"/>
    <w:rsid w:val="002318BA"/>
    <w:rsid w:val="00232044"/>
    <w:rsid w:val="00233E2F"/>
    <w:rsid w:val="002354BE"/>
    <w:rsid w:val="0024246F"/>
    <w:rsid w:val="002460AB"/>
    <w:rsid w:val="002473A9"/>
    <w:rsid w:val="002519E4"/>
    <w:rsid w:val="002526EC"/>
    <w:rsid w:val="002534E7"/>
    <w:rsid w:val="00254838"/>
    <w:rsid w:val="002559F0"/>
    <w:rsid w:val="0026160F"/>
    <w:rsid w:val="00263E22"/>
    <w:rsid w:val="00264616"/>
    <w:rsid w:val="002652E3"/>
    <w:rsid w:val="00265680"/>
    <w:rsid w:val="00265BB5"/>
    <w:rsid w:val="002730A6"/>
    <w:rsid w:val="002763B1"/>
    <w:rsid w:val="002809B1"/>
    <w:rsid w:val="00280ED5"/>
    <w:rsid w:val="002831B9"/>
    <w:rsid w:val="00283BAD"/>
    <w:rsid w:val="00287D9F"/>
    <w:rsid w:val="0029100D"/>
    <w:rsid w:val="00292487"/>
    <w:rsid w:val="0029356B"/>
    <w:rsid w:val="00294FFE"/>
    <w:rsid w:val="0029521B"/>
    <w:rsid w:val="002974D3"/>
    <w:rsid w:val="002A0918"/>
    <w:rsid w:val="002A1771"/>
    <w:rsid w:val="002A2301"/>
    <w:rsid w:val="002A2C71"/>
    <w:rsid w:val="002A5880"/>
    <w:rsid w:val="002A6E12"/>
    <w:rsid w:val="002A79DF"/>
    <w:rsid w:val="002B473E"/>
    <w:rsid w:val="002C0137"/>
    <w:rsid w:val="002C1A79"/>
    <w:rsid w:val="002C257A"/>
    <w:rsid w:val="002C4837"/>
    <w:rsid w:val="002E00C1"/>
    <w:rsid w:val="002E0258"/>
    <w:rsid w:val="002E624F"/>
    <w:rsid w:val="002E6A94"/>
    <w:rsid w:val="002E72F3"/>
    <w:rsid w:val="002F1502"/>
    <w:rsid w:val="002F22F6"/>
    <w:rsid w:val="002F32D1"/>
    <w:rsid w:val="002F34A4"/>
    <w:rsid w:val="002F4246"/>
    <w:rsid w:val="002F6096"/>
    <w:rsid w:val="003016E6"/>
    <w:rsid w:val="003023FB"/>
    <w:rsid w:val="00302B8E"/>
    <w:rsid w:val="0030522F"/>
    <w:rsid w:val="003065A2"/>
    <w:rsid w:val="00310AF0"/>
    <w:rsid w:val="003121F1"/>
    <w:rsid w:val="00316BBC"/>
    <w:rsid w:val="00322628"/>
    <w:rsid w:val="00324251"/>
    <w:rsid w:val="00325B78"/>
    <w:rsid w:val="00332FDC"/>
    <w:rsid w:val="0033504C"/>
    <w:rsid w:val="00341066"/>
    <w:rsid w:val="00342C65"/>
    <w:rsid w:val="003430B0"/>
    <w:rsid w:val="003453D3"/>
    <w:rsid w:val="00346899"/>
    <w:rsid w:val="0035494E"/>
    <w:rsid w:val="00354A19"/>
    <w:rsid w:val="003559BE"/>
    <w:rsid w:val="00355D62"/>
    <w:rsid w:val="00356878"/>
    <w:rsid w:val="00360E5D"/>
    <w:rsid w:val="003712B6"/>
    <w:rsid w:val="00372E2E"/>
    <w:rsid w:val="003734F7"/>
    <w:rsid w:val="003762BB"/>
    <w:rsid w:val="003772FB"/>
    <w:rsid w:val="003832B2"/>
    <w:rsid w:val="00386AE6"/>
    <w:rsid w:val="00392306"/>
    <w:rsid w:val="003928C9"/>
    <w:rsid w:val="00392A19"/>
    <w:rsid w:val="00396A20"/>
    <w:rsid w:val="003A068C"/>
    <w:rsid w:val="003A1D71"/>
    <w:rsid w:val="003A632A"/>
    <w:rsid w:val="003A799C"/>
    <w:rsid w:val="003B0E48"/>
    <w:rsid w:val="003B0FFA"/>
    <w:rsid w:val="003B3AB4"/>
    <w:rsid w:val="003B56DE"/>
    <w:rsid w:val="003B64EA"/>
    <w:rsid w:val="003C6253"/>
    <w:rsid w:val="003D25F5"/>
    <w:rsid w:val="003D3BF4"/>
    <w:rsid w:val="003D3C22"/>
    <w:rsid w:val="003D606D"/>
    <w:rsid w:val="003D6AE5"/>
    <w:rsid w:val="003E1508"/>
    <w:rsid w:val="003E35B8"/>
    <w:rsid w:val="003E4FF3"/>
    <w:rsid w:val="003E53C6"/>
    <w:rsid w:val="003F07A1"/>
    <w:rsid w:val="003F21D3"/>
    <w:rsid w:val="003F5C84"/>
    <w:rsid w:val="003F71CE"/>
    <w:rsid w:val="00401765"/>
    <w:rsid w:val="00401823"/>
    <w:rsid w:val="00402DA0"/>
    <w:rsid w:val="00403F1C"/>
    <w:rsid w:val="004046C6"/>
    <w:rsid w:val="00404CCB"/>
    <w:rsid w:val="0041146B"/>
    <w:rsid w:val="00412902"/>
    <w:rsid w:val="004179C7"/>
    <w:rsid w:val="00417C71"/>
    <w:rsid w:val="0042029E"/>
    <w:rsid w:val="004213CA"/>
    <w:rsid w:val="00424499"/>
    <w:rsid w:val="004247BC"/>
    <w:rsid w:val="00427620"/>
    <w:rsid w:val="0043297D"/>
    <w:rsid w:val="0043511B"/>
    <w:rsid w:val="004351B5"/>
    <w:rsid w:val="004355A4"/>
    <w:rsid w:val="004359E1"/>
    <w:rsid w:val="00441D68"/>
    <w:rsid w:val="00442E8B"/>
    <w:rsid w:val="00443728"/>
    <w:rsid w:val="00444E61"/>
    <w:rsid w:val="00450A11"/>
    <w:rsid w:val="00455287"/>
    <w:rsid w:val="0045756B"/>
    <w:rsid w:val="00461714"/>
    <w:rsid w:val="004638F2"/>
    <w:rsid w:val="00470DBC"/>
    <w:rsid w:val="004718BA"/>
    <w:rsid w:val="00471F2B"/>
    <w:rsid w:val="0047361D"/>
    <w:rsid w:val="00473A32"/>
    <w:rsid w:val="00474864"/>
    <w:rsid w:val="00476821"/>
    <w:rsid w:val="004775C8"/>
    <w:rsid w:val="00481494"/>
    <w:rsid w:val="00483B25"/>
    <w:rsid w:val="00485B7A"/>
    <w:rsid w:val="00486962"/>
    <w:rsid w:val="00487BDD"/>
    <w:rsid w:val="00487E45"/>
    <w:rsid w:val="0049160C"/>
    <w:rsid w:val="00491DC1"/>
    <w:rsid w:val="00491F60"/>
    <w:rsid w:val="004924D9"/>
    <w:rsid w:val="00494ADF"/>
    <w:rsid w:val="00494FCE"/>
    <w:rsid w:val="004972F4"/>
    <w:rsid w:val="00497417"/>
    <w:rsid w:val="004A27F4"/>
    <w:rsid w:val="004A791A"/>
    <w:rsid w:val="004B24E0"/>
    <w:rsid w:val="004B4220"/>
    <w:rsid w:val="004B4876"/>
    <w:rsid w:val="004B5190"/>
    <w:rsid w:val="004B7714"/>
    <w:rsid w:val="004C4628"/>
    <w:rsid w:val="004D02A1"/>
    <w:rsid w:val="004D36C5"/>
    <w:rsid w:val="004D3AC7"/>
    <w:rsid w:val="004D4EDF"/>
    <w:rsid w:val="004D611C"/>
    <w:rsid w:val="004D687C"/>
    <w:rsid w:val="004E3DB5"/>
    <w:rsid w:val="004E4FF0"/>
    <w:rsid w:val="004F4174"/>
    <w:rsid w:val="004F5957"/>
    <w:rsid w:val="005015BD"/>
    <w:rsid w:val="00501FC4"/>
    <w:rsid w:val="00503B58"/>
    <w:rsid w:val="00506447"/>
    <w:rsid w:val="00506949"/>
    <w:rsid w:val="00510946"/>
    <w:rsid w:val="00512C7E"/>
    <w:rsid w:val="00513BD5"/>
    <w:rsid w:val="00520CCF"/>
    <w:rsid w:val="00523996"/>
    <w:rsid w:val="0052494B"/>
    <w:rsid w:val="00525A1B"/>
    <w:rsid w:val="00527EFA"/>
    <w:rsid w:val="005322CC"/>
    <w:rsid w:val="005335FD"/>
    <w:rsid w:val="00533AF5"/>
    <w:rsid w:val="00535D35"/>
    <w:rsid w:val="00536137"/>
    <w:rsid w:val="00542330"/>
    <w:rsid w:val="0054696B"/>
    <w:rsid w:val="00547506"/>
    <w:rsid w:val="005519BA"/>
    <w:rsid w:val="00556DB3"/>
    <w:rsid w:val="005606DC"/>
    <w:rsid w:val="005616BC"/>
    <w:rsid w:val="0056538E"/>
    <w:rsid w:val="00566CF9"/>
    <w:rsid w:val="00566E26"/>
    <w:rsid w:val="005772D6"/>
    <w:rsid w:val="0058044D"/>
    <w:rsid w:val="00580D47"/>
    <w:rsid w:val="005857FD"/>
    <w:rsid w:val="00586FC6"/>
    <w:rsid w:val="005876B5"/>
    <w:rsid w:val="00587A36"/>
    <w:rsid w:val="00587B9D"/>
    <w:rsid w:val="0059000E"/>
    <w:rsid w:val="00590105"/>
    <w:rsid w:val="00592CED"/>
    <w:rsid w:val="00593FC6"/>
    <w:rsid w:val="005951FA"/>
    <w:rsid w:val="00595595"/>
    <w:rsid w:val="005A0714"/>
    <w:rsid w:val="005A0813"/>
    <w:rsid w:val="005A25B3"/>
    <w:rsid w:val="005A7CD8"/>
    <w:rsid w:val="005B1CA6"/>
    <w:rsid w:val="005B4483"/>
    <w:rsid w:val="005B4647"/>
    <w:rsid w:val="005B79E5"/>
    <w:rsid w:val="005C1C17"/>
    <w:rsid w:val="005C7529"/>
    <w:rsid w:val="005C7BBC"/>
    <w:rsid w:val="005D06B3"/>
    <w:rsid w:val="005D085B"/>
    <w:rsid w:val="005D1068"/>
    <w:rsid w:val="005D4F72"/>
    <w:rsid w:val="005D5008"/>
    <w:rsid w:val="005D71F5"/>
    <w:rsid w:val="005D7BF1"/>
    <w:rsid w:val="005E1665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3610"/>
    <w:rsid w:val="006238EE"/>
    <w:rsid w:val="00624D5D"/>
    <w:rsid w:val="0063065D"/>
    <w:rsid w:val="0063381F"/>
    <w:rsid w:val="00633E5E"/>
    <w:rsid w:val="006348F7"/>
    <w:rsid w:val="006354F1"/>
    <w:rsid w:val="00645EED"/>
    <w:rsid w:val="00647E3A"/>
    <w:rsid w:val="006512FD"/>
    <w:rsid w:val="006521C1"/>
    <w:rsid w:val="00653390"/>
    <w:rsid w:val="006556C2"/>
    <w:rsid w:val="00660A56"/>
    <w:rsid w:val="00661FFB"/>
    <w:rsid w:val="006621B2"/>
    <w:rsid w:val="00664B69"/>
    <w:rsid w:val="00667911"/>
    <w:rsid w:val="00675C9A"/>
    <w:rsid w:val="00677121"/>
    <w:rsid w:val="00677FE5"/>
    <w:rsid w:val="00680C97"/>
    <w:rsid w:val="00683800"/>
    <w:rsid w:val="00687580"/>
    <w:rsid w:val="00687607"/>
    <w:rsid w:val="00687E11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343"/>
    <w:rsid w:val="006A6969"/>
    <w:rsid w:val="006A6BE6"/>
    <w:rsid w:val="006A7482"/>
    <w:rsid w:val="006B10D3"/>
    <w:rsid w:val="006B2779"/>
    <w:rsid w:val="006B709A"/>
    <w:rsid w:val="006B7633"/>
    <w:rsid w:val="006C439A"/>
    <w:rsid w:val="006C44A5"/>
    <w:rsid w:val="006C49F2"/>
    <w:rsid w:val="006C56E9"/>
    <w:rsid w:val="006C5A6D"/>
    <w:rsid w:val="006C60A8"/>
    <w:rsid w:val="006C73C5"/>
    <w:rsid w:val="006D1C56"/>
    <w:rsid w:val="006D2086"/>
    <w:rsid w:val="006D2B12"/>
    <w:rsid w:val="006D685D"/>
    <w:rsid w:val="006E03F8"/>
    <w:rsid w:val="006E0738"/>
    <w:rsid w:val="006E1204"/>
    <w:rsid w:val="006E3CCC"/>
    <w:rsid w:val="006F029F"/>
    <w:rsid w:val="006F0312"/>
    <w:rsid w:val="006F0E59"/>
    <w:rsid w:val="006F2650"/>
    <w:rsid w:val="006F279F"/>
    <w:rsid w:val="006F40CD"/>
    <w:rsid w:val="006F6AE3"/>
    <w:rsid w:val="006F7149"/>
    <w:rsid w:val="00700704"/>
    <w:rsid w:val="00703FF9"/>
    <w:rsid w:val="007051DA"/>
    <w:rsid w:val="007068F8"/>
    <w:rsid w:val="00706B4B"/>
    <w:rsid w:val="00711BF8"/>
    <w:rsid w:val="00715645"/>
    <w:rsid w:val="0071666A"/>
    <w:rsid w:val="00716B47"/>
    <w:rsid w:val="007171C4"/>
    <w:rsid w:val="00723C91"/>
    <w:rsid w:val="00725048"/>
    <w:rsid w:val="00726DAC"/>
    <w:rsid w:val="00727310"/>
    <w:rsid w:val="00727E23"/>
    <w:rsid w:val="00733647"/>
    <w:rsid w:val="007369E0"/>
    <w:rsid w:val="00742F4B"/>
    <w:rsid w:val="007458DA"/>
    <w:rsid w:val="00746EC0"/>
    <w:rsid w:val="0075142E"/>
    <w:rsid w:val="0075260D"/>
    <w:rsid w:val="00753E1C"/>
    <w:rsid w:val="00762027"/>
    <w:rsid w:val="007630D3"/>
    <w:rsid w:val="00764127"/>
    <w:rsid w:val="007654A1"/>
    <w:rsid w:val="00767607"/>
    <w:rsid w:val="00770BEE"/>
    <w:rsid w:val="00776251"/>
    <w:rsid w:val="00776878"/>
    <w:rsid w:val="00784105"/>
    <w:rsid w:val="00787005"/>
    <w:rsid w:val="00787623"/>
    <w:rsid w:val="0079189F"/>
    <w:rsid w:val="007924D5"/>
    <w:rsid w:val="00793A17"/>
    <w:rsid w:val="00795B07"/>
    <w:rsid w:val="00796A4C"/>
    <w:rsid w:val="007A201C"/>
    <w:rsid w:val="007A35EA"/>
    <w:rsid w:val="007A432B"/>
    <w:rsid w:val="007B1F6F"/>
    <w:rsid w:val="007B2F8C"/>
    <w:rsid w:val="007B36C8"/>
    <w:rsid w:val="007B36EF"/>
    <w:rsid w:val="007B3D39"/>
    <w:rsid w:val="007B748A"/>
    <w:rsid w:val="007B7A9C"/>
    <w:rsid w:val="007C04AA"/>
    <w:rsid w:val="007C1C2C"/>
    <w:rsid w:val="007C25F3"/>
    <w:rsid w:val="007C44D9"/>
    <w:rsid w:val="007C5E6C"/>
    <w:rsid w:val="007C7291"/>
    <w:rsid w:val="007D0D14"/>
    <w:rsid w:val="007D18FC"/>
    <w:rsid w:val="007D2B82"/>
    <w:rsid w:val="007D4521"/>
    <w:rsid w:val="007E312D"/>
    <w:rsid w:val="007E5925"/>
    <w:rsid w:val="007F12E6"/>
    <w:rsid w:val="007F222C"/>
    <w:rsid w:val="007F3460"/>
    <w:rsid w:val="00801288"/>
    <w:rsid w:val="00803908"/>
    <w:rsid w:val="0081409B"/>
    <w:rsid w:val="008160DD"/>
    <w:rsid w:val="00816245"/>
    <w:rsid w:val="00816622"/>
    <w:rsid w:val="0082010D"/>
    <w:rsid w:val="008205C7"/>
    <w:rsid w:val="00821B51"/>
    <w:rsid w:val="0082249C"/>
    <w:rsid w:val="008261FB"/>
    <w:rsid w:val="008330D0"/>
    <w:rsid w:val="0083312F"/>
    <w:rsid w:val="00835305"/>
    <w:rsid w:val="00835510"/>
    <w:rsid w:val="00835C7E"/>
    <w:rsid w:val="00836ABA"/>
    <w:rsid w:val="00844A4E"/>
    <w:rsid w:val="00847319"/>
    <w:rsid w:val="00847A36"/>
    <w:rsid w:val="008505CE"/>
    <w:rsid w:val="0085076B"/>
    <w:rsid w:val="00851259"/>
    <w:rsid w:val="00853036"/>
    <w:rsid w:val="0085372F"/>
    <w:rsid w:val="00860DC9"/>
    <w:rsid w:val="0086129F"/>
    <w:rsid w:val="00861B1C"/>
    <w:rsid w:val="00864A63"/>
    <w:rsid w:val="008652D2"/>
    <w:rsid w:val="00872A8A"/>
    <w:rsid w:val="008745CA"/>
    <w:rsid w:val="00874BEC"/>
    <w:rsid w:val="0088081F"/>
    <w:rsid w:val="008814AE"/>
    <w:rsid w:val="008824FB"/>
    <w:rsid w:val="00883A5A"/>
    <w:rsid w:val="00883C0B"/>
    <w:rsid w:val="00886C48"/>
    <w:rsid w:val="008922D2"/>
    <w:rsid w:val="00895DA5"/>
    <w:rsid w:val="008A282A"/>
    <w:rsid w:val="008A2FC3"/>
    <w:rsid w:val="008A38B4"/>
    <w:rsid w:val="008A4488"/>
    <w:rsid w:val="008A6EA3"/>
    <w:rsid w:val="008B14BF"/>
    <w:rsid w:val="008B1900"/>
    <w:rsid w:val="008B3CBB"/>
    <w:rsid w:val="008B7EA8"/>
    <w:rsid w:val="008C2C1F"/>
    <w:rsid w:val="008C64F7"/>
    <w:rsid w:val="008C7770"/>
    <w:rsid w:val="008D1C6F"/>
    <w:rsid w:val="008D2A3B"/>
    <w:rsid w:val="008D7016"/>
    <w:rsid w:val="008E17D5"/>
    <w:rsid w:val="008E2BDC"/>
    <w:rsid w:val="008F0EC1"/>
    <w:rsid w:val="008F1409"/>
    <w:rsid w:val="008F14DB"/>
    <w:rsid w:val="008F63A5"/>
    <w:rsid w:val="008F6C75"/>
    <w:rsid w:val="00901338"/>
    <w:rsid w:val="009021DE"/>
    <w:rsid w:val="00905F7E"/>
    <w:rsid w:val="0090798E"/>
    <w:rsid w:val="00914251"/>
    <w:rsid w:val="00921A2A"/>
    <w:rsid w:val="00923628"/>
    <w:rsid w:val="0093331A"/>
    <w:rsid w:val="009337BC"/>
    <w:rsid w:val="00934891"/>
    <w:rsid w:val="0093627D"/>
    <w:rsid w:val="0094454E"/>
    <w:rsid w:val="0094497D"/>
    <w:rsid w:val="009453D3"/>
    <w:rsid w:val="00951F6C"/>
    <w:rsid w:val="00954D8B"/>
    <w:rsid w:val="00955515"/>
    <w:rsid w:val="0096090E"/>
    <w:rsid w:val="009610FA"/>
    <w:rsid w:val="00961F37"/>
    <w:rsid w:val="00963BAA"/>
    <w:rsid w:val="00964B71"/>
    <w:rsid w:val="00967972"/>
    <w:rsid w:val="00973123"/>
    <w:rsid w:val="00973481"/>
    <w:rsid w:val="00973770"/>
    <w:rsid w:val="0097419C"/>
    <w:rsid w:val="00977D29"/>
    <w:rsid w:val="00996E6A"/>
    <w:rsid w:val="0099704A"/>
    <w:rsid w:val="00997762"/>
    <w:rsid w:val="009A2919"/>
    <w:rsid w:val="009A2C5B"/>
    <w:rsid w:val="009A412C"/>
    <w:rsid w:val="009A4BEF"/>
    <w:rsid w:val="009A4E50"/>
    <w:rsid w:val="009A53C0"/>
    <w:rsid w:val="009A5918"/>
    <w:rsid w:val="009A67EE"/>
    <w:rsid w:val="009A6B9C"/>
    <w:rsid w:val="009A7B17"/>
    <w:rsid w:val="009B1AD7"/>
    <w:rsid w:val="009B2801"/>
    <w:rsid w:val="009B66BC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D7A63"/>
    <w:rsid w:val="009E0B39"/>
    <w:rsid w:val="009E1FE9"/>
    <w:rsid w:val="009E23D0"/>
    <w:rsid w:val="009E3BBD"/>
    <w:rsid w:val="009F1C9E"/>
    <w:rsid w:val="009F2371"/>
    <w:rsid w:val="009F4977"/>
    <w:rsid w:val="009F57BF"/>
    <w:rsid w:val="009F58BD"/>
    <w:rsid w:val="009F7432"/>
    <w:rsid w:val="00A01FDA"/>
    <w:rsid w:val="00A02D16"/>
    <w:rsid w:val="00A06318"/>
    <w:rsid w:val="00A07DD8"/>
    <w:rsid w:val="00A106BD"/>
    <w:rsid w:val="00A116D7"/>
    <w:rsid w:val="00A13BCE"/>
    <w:rsid w:val="00A2425B"/>
    <w:rsid w:val="00A3714F"/>
    <w:rsid w:val="00A41975"/>
    <w:rsid w:val="00A430C2"/>
    <w:rsid w:val="00A44FF5"/>
    <w:rsid w:val="00A47BC5"/>
    <w:rsid w:val="00A516DE"/>
    <w:rsid w:val="00A53400"/>
    <w:rsid w:val="00A539DC"/>
    <w:rsid w:val="00A54467"/>
    <w:rsid w:val="00A56F2E"/>
    <w:rsid w:val="00A57794"/>
    <w:rsid w:val="00A614FF"/>
    <w:rsid w:val="00A62BA5"/>
    <w:rsid w:val="00A6380B"/>
    <w:rsid w:val="00A679F9"/>
    <w:rsid w:val="00A7481B"/>
    <w:rsid w:val="00A7645C"/>
    <w:rsid w:val="00A76AB1"/>
    <w:rsid w:val="00A81795"/>
    <w:rsid w:val="00A820B6"/>
    <w:rsid w:val="00A86707"/>
    <w:rsid w:val="00A87EE2"/>
    <w:rsid w:val="00A94D00"/>
    <w:rsid w:val="00AA1F2A"/>
    <w:rsid w:val="00AA2775"/>
    <w:rsid w:val="00AB454E"/>
    <w:rsid w:val="00AB487F"/>
    <w:rsid w:val="00AC1BF2"/>
    <w:rsid w:val="00AC1CED"/>
    <w:rsid w:val="00AC3CA0"/>
    <w:rsid w:val="00AC440C"/>
    <w:rsid w:val="00AC4571"/>
    <w:rsid w:val="00AC4AA4"/>
    <w:rsid w:val="00AC6093"/>
    <w:rsid w:val="00AC660F"/>
    <w:rsid w:val="00AC6D3E"/>
    <w:rsid w:val="00AD106E"/>
    <w:rsid w:val="00AD117E"/>
    <w:rsid w:val="00AD1282"/>
    <w:rsid w:val="00AD291D"/>
    <w:rsid w:val="00AE1D7B"/>
    <w:rsid w:val="00AE4F9E"/>
    <w:rsid w:val="00AE6128"/>
    <w:rsid w:val="00AE66A3"/>
    <w:rsid w:val="00AE78C6"/>
    <w:rsid w:val="00AF034C"/>
    <w:rsid w:val="00AF3EBF"/>
    <w:rsid w:val="00AF533A"/>
    <w:rsid w:val="00AF7864"/>
    <w:rsid w:val="00B02246"/>
    <w:rsid w:val="00B031CE"/>
    <w:rsid w:val="00B03E81"/>
    <w:rsid w:val="00B065F1"/>
    <w:rsid w:val="00B07811"/>
    <w:rsid w:val="00B1091E"/>
    <w:rsid w:val="00B10A88"/>
    <w:rsid w:val="00B15B40"/>
    <w:rsid w:val="00B170A5"/>
    <w:rsid w:val="00B22E62"/>
    <w:rsid w:val="00B235E6"/>
    <w:rsid w:val="00B26843"/>
    <w:rsid w:val="00B26CE3"/>
    <w:rsid w:val="00B320C4"/>
    <w:rsid w:val="00B35E69"/>
    <w:rsid w:val="00B377DD"/>
    <w:rsid w:val="00B40133"/>
    <w:rsid w:val="00B40568"/>
    <w:rsid w:val="00B418EE"/>
    <w:rsid w:val="00B421AC"/>
    <w:rsid w:val="00B42429"/>
    <w:rsid w:val="00B429F9"/>
    <w:rsid w:val="00B43606"/>
    <w:rsid w:val="00B4388D"/>
    <w:rsid w:val="00B44AD7"/>
    <w:rsid w:val="00B45C46"/>
    <w:rsid w:val="00B46532"/>
    <w:rsid w:val="00B47C9F"/>
    <w:rsid w:val="00B514C0"/>
    <w:rsid w:val="00B534A9"/>
    <w:rsid w:val="00B5354E"/>
    <w:rsid w:val="00B552DA"/>
    <w:rsid w:val="00B55A82"/>
    <w:rsid w:val="00B55C82"/>
    <w:rsid w:val="00B6103A"/>
    <w:rsid w:val="00B62FED"/>
    <w:rsid w:val="00B72AAB"/>
    <w:rsid w:val="00B77E93"/>
    <w:rsid w:val="00B825E8"/>
    <w:rsid w:val="00B8399C"/>
    <w:rsid w:val="00B87A4E"/>
    <w:rsid w:val="00B93EBD"/>
    <w:rsid w:val="00BA11A3"/>
    <w:rsid w:val="00BA2302"/>
    <w:rsid w:val="00BA32FA"/>
    <w:rsid w:val="00BA4D9E"/>
    <w:rsid w:val="00BA4EDF"/>
    <w:rsid w:val="00BA7AD1"/>
    <w:rsid w:val="00BB043D"/>
    <w:rsid w:val="00BB3010"/>
    <w:rsid w:val="00BB48E6"/>
    <w:rsid w:val="00BB4CBC"/>
    <w:rsid w:val="00BB59CF"/>
    <w:rsid w:val="00BB787A"/>
    <w:rsid w:val="00BC0B7B"/>
    <w:rsid w:val="00BC15B3"/>
    <w:rsid w:val="00BC1623"/>
    <w:rsid w:val="00BC28F2"/>
    <w:rsid w:val="00BC3424"/>
    <w:rsid w:val="00BC446B"/>
    <w:rsid w:val="00BC5166"/>
    <w:rsid w:val="00BC5728"/>
    <w:rsid w:val="00BD051B"/>
    <w:rsid w:val="00BD2984"/>
    <w:rsid w:val="00BD7337"/>
    <w:rsid w:val="00BE14C5"/>
    <w:rsid w:val="00BE2A7A"/>
    <w:rsid w:val="00BE7215"/>
    <w:rsid w:val="00BF371B"/>
    <w:rsid w:val="00BF5127"/>
    <w:rsid w:val="00BF55D5"/>
    <w:rsid w:val="00BF70E8"/>
    <w:rsid w:val="00C0011F"/>
    <w:rsid w:val="00C03400"/>
    <w:rsid w:val="00C036A3"/>
    <w:rsid w:val="00C04540"/>
    <w:rsid w:val="00C14B7A"/>
    <w:rsid w:val="00C16C29"/>
    <w:rsid w:val="00C22485"/>
    <w:rsid w:val="00C25897"/>
    <w:rsid w:val="00C263C2"/>
    <w:rsid w:val="00C27350"/>
    <w:rsid w:val="00C27BA8"/>
    <w:rsid w:val="00C31F72"/>
    <w:rsid w:val="00C33A8E"/>
    <w:rsid w:val="00C361B4"/>
    <w:rsid w:val="00C363F5"/>
    <w:rsid w:val="00C365CB"/>
    <w:rsid w:val="00C4726E"/>
    <w:rsid w:val="00C51482"/>
    <w:rsid w:val="00C54CAF"/>
    <w:rsid w:val="00C54E5F"/>
    <w:rsid w:val="00C57168"/>
    <w:rsid w:val="00C60602"/>
    <w:rsid w:val="00C667B0"/>
    <w:rsid w:val="00C67CF4"/>
    <w:rsid w:val="00C72733"/>
    <w:rsid w:val="00C72A3E"/>
    <w:rsid w:val="00C7449A"/>
    <w:rsid w:val="00C748ED"/>
    <w:rsid w:val="00C75EB3"/>
    <w:rsid w:val="00C7795C"/>
    <w:rsid w:val="00C82237"/>
    <w:rsid w:val="00C82FB3"/>
    <w:rsid w:val="00C846C3"/>
    <w:rsid w:val="00C84AE6"/>
    <w:rsid w:val="00C870FE"/>
    <w:rsid w:val="00C9134F"/>
    <w:rsid w:val="00C9517E"/>
    <w:rsid w:val="00CA31FD"/>
    <w:rsid w:val="00CA3F18"/>
    <w:rsid w:val="00CA5997"/>
    <w:rsid w:val="00CA5BB3"/>
    <w:rsid w:val="00CB353E"/>
    <w:rsid w:val="00CB35A5"/>
    <w:rsid w:val="00CB3A82"/>
    <w:rsid w:val="00CB5DD5"/>
    <w:rsid w:val="00CB71DD"/>
    <w:rsid w:val="00CC1636"/>
    <w:rsid w:val="00CC1D8A"/>
    <w:rsid w:val="00CC2AAE"/>
    <w:rsid w:val="00CC349D"/>
    <w:rsid w:val="00CC5E08"/>
    <w:rsid w:val="00CD2BA0"/>
    <w:rsid w:val="00CD2EA0"/>
    <w:rsid w:val="00CD653F"/>
    <w:rsid w:val="00CD6E81"/>
    <w:rsid w:val="00CD7334"/>
    <w:rsid w:val="00CE0E2B"/>
    <w:rsid w:val="00CE13B2"/>
    <w:rsid w:val="00CE1E68"/>
    <w:rsid w:val="00CE638D"/>
    <w:rsid w:val="00CE7CE9"/>
    <w:rsid w:val="00CF13C3"/>
    <w:rsid w:val="00CF2437"/>
    <w:rsid w:val="00CF3F10"/>
    <w:rsid w:val="00CF3F4F"/>
    <w:rsid w:val="00CF43B5"/>
    <w:rsid w:val="00CF63EA"/>
    <w:rsid w:val="00CF6E9C"/>
    <w:rsid w:val="00CF7955"/>
    <w:rsid w:val="00D01A8E"/>
    <w:rsid w:val="00D024D7"/>
    <w:rsid w:val="00D030A2"/>
    <w:rsid w:val="00D03292"/>
    <w:rsid w:val="00D03708"/>
    <w:rsid w:val="00D05DF2"/>
    <w:rsid w:val="00D10BD7"/>
    <w:rsid w:val="00D10F82"/>
    <w:rsid w:val="00D1601C"/>
    <w:rsid w:val="00D17211"/>
    <w:rsid w:val="00D20E54"/>
    <w:rsid w:val="00D2146A"/>
    <w:rsid w:val="00D261D4"/>
    <w:rsid w:val="00D267B4"/>
    <w:rsid w:val="00D27FC8"/>
    <w:rsid w:val="00D3020C"/>
    <w:rsid w:val="00D33649"/>
    <w:rsid w:val="00D4057E"/>
    <w:rsid w:val="00D41DC4"/>
    <w:rsid w:val="00D43124"/>
    <w:rsid w:val="00D454C4"/>
    <w:rsid w:val="00D4676A"/>
    <w:rsid w:val="00D55746"/>
    <w:rsid w:val="00D5652B"/>
    <w:rsid w:val="00D565CC"/>
    <w:rsid w:val="00D60927"/>
    <w:rsid w:val="00D61C4E"/>
    <w:rsid w:val="00D638E5"/>
    <w:rsid w:val="00D6477F"/>
    <w:rsid w:val="00D65F62"/>
    <w:rsid w:val="00D67897"/>
    <w:rsid w:val="00D67BF0"/>
    <w:rsid w:val="00D722F4"/>
    <w:rsid w:val="00D72760"/>
    <w:rsid w:val="00D728AF"/>
    <w:rsid w:val="00D76A86"/>
    <w:rsid w:val="00D7767A"/>
    <w:rsid w:val="00D832C2"/>
    <w:rsid w:val="00D87D83"/>
    <w:rsid w:val="00D90466"/>
    <w:rsid w:val="00D93A6B"/>
    <w:rsid w:val="00D9586B"/>
    <w:rsid w:val="00D95E47"/>
    <w:rsid w:val="00DA0A75"/>
    <w:rsid w:val="00DA151C"/>
    <w:rsid w:val="00DA20EE"/>
    <w:rsid w:val="00DA20F7"/>
    <w:rsid w:val="00DA3865"/>
    <w:rsid w:val="00DA3CB7"/>
    <w:rsid w:val="00DA5714"/>
    <w:rsid w:val="00DB26C0"/>
    <w:rsid w:val="00DB3003"/>
    <w:rsid w:val="00DB3210"/>
    <w:rsid w:val="00DB3421"/>
    <w:rsid w:val="00DB4D67"/>
    <w:rsid w:val="00DC1B63"/>
    <w:rsid w:val="00DC25F7"/>
    <w:rsid w:val="00DC2C8D"/>
    <w:rsid w:val="00DC3DB0"/>
    <w:rsid w:val="00DC3EAF"/>
    <w:rsid w:val="00DC4567"/>
    <w:rsid w:val="00DC6D5F"/>
    <w:rsid w:val="00DD0BD3"/>
    <w:rsid w:val="00DD2088"/>
    <w:rsid w:val="00DD5376"/>
    <w:rsid w:val="00DD664D"/>
    <w:rsid w:val="00DE2A56"/>
    <w:rsid w:val="00DE5A30"/>
    <w:rsid w:val="00DE6393"/>
    <w:rsid w:val="00DF04B9"/>
    <w:rsid w:val="00DF20DF"/>
    <w:rsid w:val="00DF2441"/>
    <w:rsid w:val="00DF5A33"/>
    <w:rsid w:val="00DF6783"/>
    <w:rsid w:val="00E00319"/>
    <w:rsid w:val="00E01322"/>
    <w:rsid w:val="00E013B6"/>
    <w:rsid w:val="00E01CA2"/>
    <w:rsid w:val="00E026F5"/>
    <w:rsid w:val="00E0334B"/>
    <w:rsid w:val="00E03430"/>
    <w:rsid w:val="00E03559"/>
    <w:rsid w:val="00E0578F"/>
    <w:rsid w:val="00E05CAC"/>
    <w:rsid w:val="00E06529"/>
    <w:rsid w:val="00E07162"/>
    <w:rsid w:val="00E1013D"/>
    <w:rsid w:val="00E12BEF"/>
    <w:rsid w:val="00E21BAA"/>
    <w:rsid w:val="00E257E8"/>
    <w:rsid w:val="00E26772"/>
    <w:rsid w:val="00E2767E"/>
    <w:rsid w:val="00E3115E"/>
    <w:rsid w:val="00E32835"/>
    <w:rsid w:val="00E37C7F"/>
    <w:rsid w:val="00E47079"/>
    <w:rsid w:val="00E5012D"/>
    <w:rsid w:val="00E50670"/>
    <w:rsid w:val="00E51825"/>
    <w:rsid w:val="00E51DEE"/>
    <w:rsid w:val="00E57587"/>
    <w:rsid w:val="00E61446"/>
    <w:rsid w:val="00E64F55"/>
    <w:rsid w:val="00E6502C"/>
    <w:rsid w:val="00E67F9C"/>
    <w:rsid w:val="00E70B5E"/>
    <w:rsid w:val="00E7148D"/>
    <w:rsid w:val="00E7346F"/>
    <w:rsid w:val="00E73DA1"/>
    <w:rsid w:val="00E753A8"/>
    <w:rsid w:val="00E81E6F"/>
    <w:rsid w:val="00E8476A"/>
    <w:rsid w:val="00E867FF"/>
    <w:rsid w:val="00E903F3"/>
    <w:rsid w:val="00E946AC"/>
    <w:rsid w:val="00EA08C0"/>
    <w:rsid w:val="00EA0C58"/>
    <w:rsid w:val="00EA56C2"/>
    <w:rsid w:val="00EA6498"/>
    <w:rsid w:val="00EA71A7"/>
    <w:rsid w:val="00EA7B54"/>
    <w:rsid w:val="00EB0A5D"/>
    <w:rsid w:val="00EB3212"/>
    <w:rsid w:val="00EB5908"/>
    <w:rsid w:val="00EB7491"/>
    <w:rsid w:val="00EC0620"/>
    <w:rsid w:val="00EC0D8E"/>
    <w:rsid w:val="00EC1047"/>
    <w:rsid w:val="00EC229A"/>
    <w:rsid w:val="00EC4360"/>
    <w:rsid w:val="00EC6CC6"/>
    <w:rsid w:val="00EC6F39"/>
    <w:rsid w:val="00ED06CE"/>
    <w:rsid w:val="00ED0C22"/>
    <w:rsid w:val="00ED0EB5"/>
    <w:rsid w:val="00ED36C2"/>
    <w:rsid w:val="00ED5DD6"/>
    <w:rsid w:val="00EE108E"/>
    <w:rsid w:val="00EE1320"/>
    <w:rsid w:val="00EE3938"/>
    <w:rsid w:val="00EE562B"/>
    <w:rsid w:val="00EE59B0"/>
    <w:rsid w:val="00EE6666"/>
    <w:rsid w:val="00EF499F"/>
    <w:rsid w:val="00EF642A"/>
    <w:rsid w:val="00F02FE0"/>
    <w:rsid w:val="00F05ACE"/>
    <w:rsid w:val="00F06229"/>
    <w:rsid w:val="00F115EB"/>
    <w:rsid w:val="00F123EC"/>
    <w:rsid w:val="00F1576F"/>
    <w:rsid w:val="00F16A3D"/>
    <w:rsid w:val="00F16AB2"/>
    <w:rsid w:val="00F22D35"/>
    <w:rsid w:val="00F2765A"/>
    <w:rsid w:val="00F3370B"/>
    <w:rsid w:val="00F363D9"/>
    <w:rsid w:val="00F3739F"/>
    <w:rsid w:val="00F406C7"/>
    <w:rsid w:val="00F414B9"/>
    <w:rsid w:val="00F4284E"/>
    <w:rsid w:val="00F43AF7"/>
    <w:rsid w:val="00F452D2"/>
    <w:rsid w:val="00F461A1"/>
    <w:rsid w:val="00F50186"/>
    <w:rsid w:val="00F50AED"/>
    <w:rsid w:val="00F52EE7"/>
    <w:rsid w:val="00F54BCA"/>
    <w:rsid w:val="00F55575"/>
    <w:rsid w:val="00F55BE2"/>
    <w:rsid w:val="00F6090B"/>
    <w:rsid w:val="00F637BD"/>
    <w:rsid w:val="00F66111"/>
    <w:rsid w:val="00F66D10"/>
    <w:rsid w:val="00F70EE5"/>
    <w:rsid w:val="00F71FCA"/>
    <w:rsid w:val="00F7248C"/>
    <w:rsid w:val="00F81DF5"/>
    <w:rsid w:val="00F843C5"/>
    <w:rsid w:val="00F873E8"/>
    <w:rsid w:val="00F94EA3"/>
    <w:rsid w:val="00F95AB1"/>
    <w:rsid w:val="00FA0A9D"/>
    <w:rsid w:val="00FA2169"/>
    <w:rsid w:val="00FA5628"/>
    <w:rsid w:val="00FA5D14"/>
    <w:rsid w:val="00FA5F19"/>
    <w:rsid w:val="00FA636F"/>
    <w:rsid w:val="00FA6578"/>
    <w:rsid w:val="00FB1B7D"/>
    <w:rsid w:val="00FB2391"/>
    <w:rsid w:val="00FB31AE"/>
    <w:rsid w:val="00FB5135"/>
    <w:rsid w:val="00FB79A5"/>
    <w:rsid w:val="00FB7B04"/>
    <w:rsid w:val="00FC1DD9"/>
    <w:rsid w:val="00FC245B"/>
    <w:rsid w:val="00FC37AD"/>
    <w:rsid w:val="00FC665D"/>
    <w:rsid w:val="00FD0788"/>
    <w:rsid w:val="00FD1811"/>
    <w:rsid w:val="00FD40D2"/>
    <w:rsid w:val="00FD6E0D"/>
    <w:rsid w:val="00FE32A5"/>
    <w:rsid w:val="00FE4719"/>
    <w:rsid w:val="00FE506F"/>
    <w:rsid w:val="00FE6963"/>
    <w:rsid w:val="00FE788F"/>
    <w:rsid w:val="00FF37FA"/>
    <w:rsid w:val="00FF3926"/>
    <w:rsid w:val="00FF41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20"/>
    <o:shapelayout v:ext="edit">
      <o:idmap v:ext="edit" data="1"/>
    </o:shapelayout>
  </w:shapeDefaults>
  <w:decimalSymbol w:val="."/>
  <w:listSeparator w:val=","/>
  <w14:docId w14:val="75B205A6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22F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B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E2E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uiPriority w:val="99"/>
    <w:rsid w:val="005951FA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state-of-arts-education-uplift-inform-connect-tickets-3001722522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2.oneamazingcommun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resultsscorecard.com/Scorecard/Embed/586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nomaequity.org/take-the-pled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431F-5139-497E-A3ED-E7FDF8F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4891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Natasha Otis</cp:lastModifiedBy>
  <cp:revision>37</cp:revision>
  <cp:lastPrinted>2019-02-20T17:08:00Z</cp:lastPrinted>
  <dcterms:created xsi:type="dcterms:W3CDTF">2022-04-28T14:39:00Z</dcterms:created>
  <dcterms:modified xsi:type="dcterms:W3CDTF">2022-05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7835549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5/26 (8:30-10:00am)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671395914</vt:i4>
  </property>
</Properties>
</file>